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71448A" w:rsidRDefault="003B21E4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1A5BE1">
        <w:rPr>
          <w:rFonts w:ascii="Times New Roman" w:hAnsi="Times New Roman" w:cs="Times New Roman"/>
          <w:sz w:val="28"/>
          <w:szCs w:val="28"/>
        </w:rPr>
        <w:t>11</w:t>
      </w:r>
      <w:r w:rsidR="004A6808">
        <w:rPr>
          <w:rFonts w:ascii="Times New Roman" w:hAnsi="Times New Roman" w:cs="Times New Roman"/>
          <w:sz w:val="28"/>
          <w:szCs w:val="28"/>
        </w:rPr>
        <w:t>.</w:t>
      </w:r>
      <w:r w:rsidR="008D0027">
        <w:rPr>
          <w:rFonts w:ascii="Times New Roman" w:hAnsi="Times New Roman" w:cs="Times New Roman"/>
          <w:sz w:val="28"/>
          <w:szCs w:val="28"/>
        </w:rPr>
        <w:t>0</w:t>
      </w:r>
      <w:r w:rsidR="001A5BE1">
        <w:rPr>
          <w:rFonts w:ascii="Times New Roman" w:hAnsi="Times New Roman" w:cs="Times New Roman"/>
          <w:sz w:val="28"/>
          <w:szCs w:val="28"/>
        </w:rPr>
        <w:t>7</w:t>
      </w:r>
      <w:r w:rsidR="007740EE">
        <w:rPr>
          <w:rFonts w:ascii="Times New Roman" w:hAnsi="Times New Roman" w:cs="Times New Roman"/>
          <w:sz w:val="28"/>
          <w:szCs w:val="28"/>
        </w:rPr>
        <w:t>.</w:t>
      </w:r>
      <w:r w:rsidR="00D5175E">
        <w:rPr>
          <w:rFonts w:ascii="Times New Roman" w:hAnsi="Times New Roman" w:cs="Times New Roman"/>
          <w:sz w:val="28"/>
          <w:szCs w:val="28"/>
        </w:rPr>
        <w:t>201</w:t>
      </w:r>
      <w:r w:rsidR="008D0027">
        <w:rPr>
          <w:rFonts w:ascii="Times New Roman" w:hAnsi="Times New Roman" w:cs="Times New Roman"/>
          <w:sz w:val="28"/>
          <w:szCs w:val="28"/>
        </w:rPr>
        <w:t>9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1A5BE1">
        <w:rPr>
          <w:rFonts w:ascii="Times New Roman" w:hAnsi="Times New Roman" w:cs="Times New Roman"/>
          <w:sz w:val="28"/>
          <w:szCs w:val="28"/>
        </w:rPr>
        <w:t>21-55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7A53C0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="00B50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53C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B50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D0027" w:rsidRPr="00427A73" w:rsidRDefault="008D0027" w:rsidP="008D0027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 w:rsidR="008B47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области от 1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9613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="00B505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8D0027" w:rsidRPr="00427A73" w:rsidRDefault="008D0027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D0027" w:rsidRDefault="00A9613A" w:rsidP="008D0027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9</w:t>
      </w:r>
      <w:r w:rsidR="008D0027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</w:rPr>
      </w:pPr>
    </w:p>
    <w:p w:rsidR="008D0027" w:rsidRPr="008D0027" w:rsidRDefault="008D0027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D0027">
        <w:rPr>
          <w:rFonts w:ascii="Times New Roman" w:hAnsi="Times New Roman" w:cs="Times New Roman"/>
          <w:sz w:val="28"/>
          <w:szCs w:val="28"/>
        </w:rPr>
        <w:t xml:space="preserve">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 w:rsidR="003B21E4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</w:t>
      </w:r>
      <w:r w:rsidR="002B5F5D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B5F5D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2B5F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8D0027" w:rsidRPr="008D0027" w:rsidRDefault="00994D0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Внести в решение Совета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051A">
        <w:rPr>
          <w:rFonts w:ascii="Times New Roman" w:hAnsi="Times New Roman" w:cs="Times New Roman"/>
          <w:sz w:val="28"/>
          <w:szCs w:val="28"/>
        </w:rPr>
        <w:t xml:space="preserve"> </w:t>
      </w:r>
      <w:r w:rsidR="00A9613A">
        <w:rPr>
          <w:rFonts w:ascii="Times New Roman" w:hAnsi="Times New Roman" w:cs="Times New Roman"/>
          <w:sz w:val="28"/>
          <w:szCs w:val="28"/>
        </w:rPr>
        <w:t>района Саратовской области от 1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9613A">
        <w:rPr>
          <w:rFonts w:ascii="Times New Roman" w:hAnsi="Times New Roman" w:cs="Times New Roman"/>
          <w:sz w:val="28"/>
          <w:szCs w:val="28"/>
        </w:rPr>
        <w:t>8 года № 8-2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D0027" w:rsidRPr="008D002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D0027" w:rsidRPr="008D0027">
        <w:rPr>
          <w:rFonts w:ascii="Times New Roman" w:hAnsi="Times New Roman" w:cs="Times New Roman"/>
          <w:sz w:val="28"/>
          <w:szCs w:val="28"/>
        </w:rPr>
        <w:t xml:space="preserve"> р</w:t>
      </w:r>
      <w:r w:rsidR="00A9613A">
        <w:rPr>
          <w:rFonts w:ascii="Times New Roman" w:hAnsi="Times New Roman" w:cs="Times New Roman"/>
          <w:sz w:val="28"/>
          <w:szCs w:val="28"/>
        </w:rPr>
        <w:t>айона Саратовкой области на 2019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.1. В пункте 1 цифры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1C3753">
        <w:rPr>
          <w:rFonts w:ascii="Times New Roman" w:hAnsi="Times New Roman" w:cs="Times New Roman"/>
          <w:bCs/>
          <w:sz w:val="28"/>
          <w:szCs w:val="28"/>
        </w:rPr>
        <w:t>4531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1C3753">
        <w:rPr>
          <w:rFonts w:ascii="Times New Roman" w:hAnsi="Times New Roman" w:cs="Times New Roman"/>
          <w:bCs/>
          <w:sz w:val="28"/>
          <w:szCs w:val="28"/>
        </w:rPr>
        <w:t>7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0,0 </w:t>
      </w:r>
      <w:proofErr w:type="gramStart"/>
      <w:r w:rsidR="003B1030" w:rsidRPr="003B1030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172E2E">
        <w:rPr>
          <w:rFonts w:ascii="Times New Roman" w:hAnsi="Times New Roman" w:cs="Times New Roman"/>
          <w:sz w:val="28"/>
          <w:szCs w:val="28"/>
        </w:rPr>
        <w:t xml:space="preserve"> </w:t>
      </w:r>
      <w:r w:rsidR="00805E9C">
        <w:rPr>
          <w:rFonts w:ascii="Times New Roman" w:hAnsi="Times New Roman" w:cs="Times New Roman"/>
          <w:bCs/>
          <w:sz w:val="28"/>
          <w:szCs w:val="28"/>
        </w:rPr>
        <w:t>5</w:t>
      </w:r>
      <w:r w:rsidR="00172E2E">
        <w:rPr>
          <w:rFonts w:ascii="Times New Roman" w:hAnsi="Times New Roman" w:cs="Times New Roman"/>
          <w:bCs/>
          <w:sz w:val="28"/>
          <w:szCs w:val="28"/>
        </w:rPr>
        <w:t>910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805E9C">
        <w:rPr>
          <w:rFonts w:ascii="Times New Roman" w:hAnsi="Times New Roman" w:cs="Times New Roman"/>
          <w:bCs/>
          <w:sz w:val="28"/>
          <w:szCs w:val="28"/>
        </w:rPr>
        <w:t>1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2B5F5D">
        <w:rPr>
          <w:rFonts w:ascii="Times New Roman" w:hAnsi="Times New Roman" w:cs="Times New Roman"/>
          <w:sz w:val="28"/>
          <w:szCs w:val="28"/>
        </w:rPr>
        <w:t>60</w:t>
      </w:r>
      <w:r w:rsidR="00172E2E">
        <w:rPr>
          <w:rFonts w:ascii="Times New Roman" w:hAnsi="Times New Roman" w:cs="Times New Roman"/>
          <w:sz w:val="28"/>
          <w:szCs w:val="28"/>
        </w:rPr>
        <w:t>98</w:t>
      </w:r>
      <w:r w:rsidR="001C3753" w:rsidRPr="00B70B1A">
        <w:rPr>
          <w:rFonts w:ascii="Times New Roman" w:hAnsi="Times New Roman" w:cs="Times New Roman"/>
          <w:bCs/>
          <w:sz w:val="28"/>
          <w:szCs w:val="28"/>
        </w:rPr>
        <w:t>,</w:t>
      </w:r>
      <w:r w:rsidR="00A07F49">
        <w:rPr>
          <w:rFonts w:ascii="Times New Roman" w:hAnsi="Times New Roman" w:cs="Times New Roman"/>
          <w:bCs/>
          <w:sz w:val="28"/>
          <w:szCs w:val="28"/>
        </w:rPr>
        <w:t>9</w:t>
      </w:r>
      <w:r w:rsidR="003B1030" w:rsidRPr="003B1030">
        <w:rPr>
          <w:rFonts w:ascii="Times New Roman" w:hAnsi="Times New Roman" w:cs="Times New Roman"/>
          <w:sz w:val="28"/>
          <w:szCs w:val="28"/>
        </w:rPr>
        <w:t xml:space="preserve">; </w:t>
      </w:r>
      <w:r w:rsidR="006D7CED">
        <w:rPr>
          <w:rFonts w:ascii="Times New Roman" w:hAnsi="Times New Roman" w:cs="Times New Roman"/>
          <w:sz w:val="28"/>
          <w:szCs w:val="28"/>
        </w:rPr>
        <w:t>188,8</w:t>
      </w:r>
      <w:r w:rsidR="003B1030" w:rsidRPr="00865441">
        <w:rPr>
          <w:rFonts w:ascii="Times New Roman" w:hAnsi="Times New Roman" w:cs="Times New Roman"/>
          <w:sz w:val="28"/>
          <w:szCs w:val="28"/>
        </w:rPr>
        <w:t>.</w:t>
      </w:r>
    </w:p>
    <w:p w:rsid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2</w:t>
      </w:r>
      <w:r w:rsidR="003B1030" w:rsidRPr="003B1030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994D08" w:rsidRPr="003B1030" w:rsidRDefault="00994D08" w:rsidP="003B103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6C" w:rsidRPr="008D0027" w:rsidRDefault="002E456C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ложение №2 к решению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вета </w:t>
      </w: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Перекопн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</w:p>
    <w:p w:rsidR="001C5391" w:rsidRPr="00B70B1A" w:rsidRDefault="001C5391" w:rsidP="00B70B1A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аратовской области</w:t>
      </w:r>
    </w:p>
    <w:p w:rsidR="001C5391" w:rsidRDefault="008D0027" w:rsidP="00DD0AF7">
      <w:pPr>
        <w:pStyle w:val="a9"/>
        <w:ind w:left="552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т 14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.12.2018</w:t>
      </w:r>
      <w:r w:rsidR="001C5391" w:rsidRPr="00B70B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 № </w:t>
      </w:r>
      <w:r w:rsidR="00F7197D">
        <w:rPr>
          <w:rFonts w:ascii="Times New Roman" w:hAnsi="Times New Roman" w:cs="Times New Roman"/>
          <w:color w:val="000000"/>
          <w:spacing w:val="3"/>
          <w:sz w:val="28"/>
          <w:szCs w:val="28"/>
        </w:rPr>
        <w:t>8-25</w:t>
      </w:r>
    </w:p>
    <w:p w:rsidR="00DD0AF7" w:rsidRPr="00DD0AF7" w:rsidRDefault="00DD0AF7" w:rsidP="00DD0AF7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260B4B" w:rsidRPr="00260B4B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в бюджет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60B4B" w:rsidRPr="00260B4B" w:rsidRDefault="00DF299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19</w:t>
      </w:r>
      <w:r w:rsidR="00260B4B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0B1A" w:rsidRPr="00B70B1A" w:rsidRDefault="00B70B1A" w:rsidP="00B70B1A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B70B1A" w:rsidRPr="005C19C9" w:rsidTr="00A76FBE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5C19C9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172E2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172E2E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8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A3145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F7197D" w:rsidRDefault="00F719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81A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,7</w:t>
            </w:r>
          </w:p>
        </w:tc>
      </w:tr>
      <w:tr w:rsidR="00DD0AF7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B70B1A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 w:rsidR="00F42368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D0AF7" w:rsidRPr="00DD0AF7" w:rsidRDefault="00DD0AF7" w:rsidP="00F7197D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0AF7" w:rsidRPr="00DD0AF7" w:rsidRDefault="00DD0AF7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F7197D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E6396" w:rsidRDefault="003E6396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396">
              <w:rPr>
                <w:rFonts w:ascii="Times New Roman" w:hAnsi="Times New Roman" w:cs="Times New Roman"/>
                <w:sz w:val="24"/>
                <w:szCs w:val="24"/>
              </w:rPr>
              <w:t>2289,7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70B1A" w:rsidRPr="00B70B1A" w:rsidTr="00A76FBE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A81A87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="00B70B1A"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B70B1A"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A31450" w:rsidP="00DF36B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B33A9"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33A9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3B33A9" w:rsidRDefault="003B33A9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="00C075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ждений, а также имущества государствен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2F300A" w:rsidRDefault="00172E2E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3B33A9" w:rsidRPr="00DF36B5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B33A9" w:rsidRPr="00DF36B5" w:rsidRDefault="003B33A9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3A9" w:rsidRPr="00DF36B5" w:rsidRDefault="00172E2E" w:rsidP="00DF36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A31450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B70B1A" w:rsidP="00172E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2E2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70B1A" w:rsidRPr="00A602B3" w:rsidTr="00A76FBE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72E2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B5F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A2666">
              <w:rPr>
                <w:rFonts w:ascii="Times New Roman" w:hAnsi="Times New Roman" w:cs="Times New Roman"/>
                <w:b/>
                <w:sz w:val="24"/>
                <w:szCs w:val="24"/>
              </w:rPr>
              <w:t>32,5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994D08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5F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  <w:p w:rsidR="00B70B1A" w:rsidRPr="00A602B3" w:rsidRDefault="00B70B1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B70B1A" w:rsidRPr="00A602B3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572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A602B3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A602B3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70B1A"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5001 10 0003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дотация бюджетам сельских поселений на выравнивание бюджетной обеспеченности за счёт </w:t>
            </w: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Pr="00B70B1A" w:rsidRDefault="00DF36B5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B5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730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 202 15001 10 0004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DF36B5" w:rsidRPr="00DF36B5" w:rsidRDefault="00DF36B5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36B5" w:rsidRDefault="00F42368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Default="006D7CED" w:rsidP="00DF36B5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Pr="00000D7D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00D7D"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30,8</w:t>
            </w:r>
          </w:p>
        </w:tc>
      </w:tr>
      <w:tr w:rsidR="0080015B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A602B3" w:rsidRDefault="0080015B" w:rsidP="0080015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00 0000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80015B" w:rsidRDefault="0080015B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15B" w:rsidRPr="0080015B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z w:val="24"/>
                <w:szCs w:val="24"/>
              </w:rPr>
              <w:t>1130,8</w:t>
            </w:r>
          </w:p>
        </w:tc>
      </w:tr>
      <w:tr w:rsidR="006D7CE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9910 0073</w:t>
            </w:r>
            <w:r w:rsidR="006D7CED"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6D7CED" w:rsidRPr="00000D7D" w:rsidRDefault="00000D7D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7CE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80015B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000D7D" w:rsidRDefault="0080015B" w:rsidP="00000D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202 29999 10 0079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0015B" w:rsidRPr="0080015B" w:rsidRDefault="0080015B" w:rsidP="00DF36B5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015B">
              <w:rPr>
                <w:rFonts w:ascii="Times New Roman" w:hAnsi="Times New Roman" w:cs="Times New Roman"/>
                <w:spacing w:val="-3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015B" w:rsidRDefault="0080015B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89275D" w:rsidP="0089275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2F30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DF36B5">
            <w:pPr>
              <w:pStyle w:val="a9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000D7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 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23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  <w:r w:rsidR="00DF36B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18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0</w:t>
            </w:r>
            <w:r w:rsidR="00B70B1A" w:rsidRPr="0035155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 0000 15</w:t>
            </w:r>
            <w:r w:rsidR="00DD0AF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118 10</w:t>
            </w:r>
            <w:r w:rsidR="00B70B1A" w:rsidRPr="00B70B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0000 15</w:t>
            </w:r>
            <w:r w:rsidR="00DD0AF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B70B1A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89275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B70B1A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70B1A"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7B6E90" w:rsidRPr="00D8374A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D8374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351556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7B6E90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36B5">
              <w:rPr>
                <w:rFonts w:ascii="Times New Roman" w:hAnsi="Times New Roman" w:cs="Times New Roman"/>
                <w:b/>
                <w:sz w:val="24"/>
                <w:szCs w:val="24"/>
              </w:rPr>
              <w:t>014 0</w:t>
            </w:r>
            <w:r w:rsidR="00833447">
              <w:rPr>
                <w:rFonts w:ascii="Times New Roman" w:hAnsi="Times New Roman" w:cs="Times New Roman"/>
                <w:b/>
                <w:sz w:val="24"/>
                <w:szCs w:val="24"/>
              </w:rPr>
              <w:t>0 0000</w:t>
            </w:r>
            <w:r w:rsidR="00B70B1A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 w:rsidR="00DD0A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351556" w:rsidRDefault="00B70B1A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351556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B70B1A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Pr="00B70B1A" w:rsidRDefault="00833447" w:rsidP="00B70B1A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 xml:space="preserve">0 202 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0B1A"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 w:rsidR="00DD0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70B1A" w:rsidRDefault="00B70B1A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  <w:p w:rsidR="00294645" w:rsidRPr="00B70B1A" w:rsidRDefault="00294645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0B1A" w:rsidRPr="00B70B1A" w:rsidRDefault="002F300A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000D7D" w:rsidRDefault="00000D7D" w:rsidP="00B70B1A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P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000D7D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Default="00000D7D" w:rsidP="00B70B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000D7D" w:rsidRPr="00B70B1A" w:rsidRDefault="00000D7D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0D7D" w:rsidRDefault="00000D7D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EF4B4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F4B4F">
              <w:rPr>
                <w:rFonts w:ascii="Times New Roman" w:hAnsi="Times New Roman" w:cs="Times New Roman"/>
                <w:sz w:val="24"/>
                <w:szCs w:val="24"/>
              </w:rPr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444A2F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t>40,6</w:t>
            </w:r>
          </w:p>
        </w:tc>
      </w:tr>
      <w:tr w:rsidR="00444A2F" w:rsidRPr="00B70B1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Default="00444A2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B70B1A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безвозмездные перечисленияв бюджеты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,6</w:t>
            </w:r>
          </w:p>
        </w:tc>
      </w:tr>
      <w:tr w:rsidR="00444A2F" w:rsidRPr="00444A2F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EF4B4F" w:rsidP="00444A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4A2F">
              <w:rPr>
                <w:rFonts w:ascii="Times New Roman" w:hAnsi="Times New Roman" w:cs="Times New Roman"/>
                <w:sz w:val="24"/>
                <w:szCs w:val="24"/>
              </w:rPr>
              <w:t>0 0073</w:t>
            </w:r>
            <w:r w:rsidR="00444A2F"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444A2F" w:rsidRDefault="00444A2F" w:rsidP="00B70B1A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444A2F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44A2F" w:rsidRPr="00D8374A" w:rsidTr="00A76FBE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D8374A" w:rsidRDefault="009A2666" w:rsidP="00172E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72E2E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444A2F" w:rsidRPr="00D8374A" w:rsidTr="001C3753"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4" w:space="0" w:color="auto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44A2F" w:rsidRPr="00A46D13" w:rsidRDefault="00444A2F" w:rsidP="005C19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8,8</w:t>
            </w:r>
          </w:p>
        </w:tc>
      </w:tr>
      <w:tr w:rsidR="00444A2F" w:rsidRPr="00D8374A" w:rsidTr="001C3753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44A2F" w:rsidRPr="00D8374A" w:rsidRDefault="00444A2F" w:rsidP="00B70B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1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A2F" w:rsidRPr="00A46D13" w:rsidRDefault="00444A2F" w:rsidP="00A46D1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Pr="00A46D1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B70B1A" w:rsidRDefault="00B70B1A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50E14" w:rsidRPr="00B70B1A" w:rsidRDefault="00F50E14" w:rsidP="00B70B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Default="00E53868" w:rsidP="00F50E14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027">
        <w:rPr>
          <w:rFonts w:ascii="Times New Roman" w:hAnsi="Times New Roman" w:cs="Times New Roman"/>
          <w:sz w:val="28"/>
          <w:szCs w:val="28"/>
        </w:rPr>
        <w:t>.</w:t>
      </w:r>
      <w:r w:rsidR="002B5F5D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3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0E14" w:rsidRPr="001C5391" w:rsidRDefault="00F50E14" w:rsidP="00F50E14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F2EB3" w:rsidRDefault="001C5391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F2EB3" w:rsidRDefault="008D0027" w:rsidP="003E4A5A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912D3">
        <w:rPr>
          <w:rFonts w:ascii="Times New Roman" w:hAnsi="Times New Roman" w:cs="Times New Roman"/>
          <w:sz w:val="28"/>
          <w:szCs w:val="28"/>
        </w:rPr>
        <w:t>.12.</w:t>
      </w:r>
      <w:r w:rsidR="00504A43" w:rsidRPr="002F2EB3">
        <w:rPr>
          <w:rFonts w:ascii="Times New Roman" w:hAnsi="Times New Roman" w:cs="Times New Roman"/>
          <w:sz w:val="28"/>
          <w:szCs w:val="28"/>
        </w:rPr>
        <w:t>201</w:t>
      </w:r>
      <w:r w:rsidR="00035091" w:rsidRPr="002F2EB3">
        <w:rPr>
          <w:rFonts w:ascii="Times New Roman" w:hAnsi="Times New Roman" w:cs="Times New Roman"/>
          <w:sz w:val="28"/>
          <w:szCs w:val="28"/>
        </w:rPr>
        <w:t>8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г</w:t>
      </w:r>
      <w:r w:rsidR="00F912D3">
        <w:rPr>
          <w:rFonts w:ascii="Times New Roman" w:hAnsi="Times New Roman" w:cs="Times New Roman"/>
          <w:sz w:val="28"/>
          <w:szCs w:val="28"/>
        </w:rPr>
        <w:t>ода</w:t>
      </w:r>
      <w:r w:rsidR="001C5391" w:rsidRPr="002F2EB3">
        <w:rPr>
          <w:rFonts w:ascii="Times New Roman" w:hAnsi="Times New Roman" w:cs="Times New Roman"/>
          <w:sz w:val="28"/>
          <w:szCs w:val="28"/>
        </w:rPr>
        <w:t xml:space="preserve"> №</w:t>
      </w:r>
      <w:r w:rsidR="00F912D3">
        <w:rPr>
          <w:rFonts w:ascii="Times New Roman" w:hAnsi="Times New Roman" w:cs="Times New Roman"/>
          <w:sz w:val="28"/>
          <w:szCs w:val="28"/>
        </w:rPr>
        <w:t xml:space="preserve"> 8-25</w:t>
      </w:r>
    </w:p>
    <w:p w:rsidR="006A4F69" w:rsidRPr="00260B4B" w:rsidRDefault="006A4F69" w:rsidP="00260B4B">
      <w:pPr>
        <w:pStyle w:val="a9"/>
        <w:jc w:val="center"/>
        <w:rPr>
          <w:rFonts w:ascii="Times New Roman" w:hAnsi="Times New Roman" w:cs="Times New Roman"/>
        </w:rPr>
      </w:pPr>
    </w:p>
    <w:p w:rsidR="001C5391" w:rsidRDefault="00260B4B" w:rsidP="001C539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1CD2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</w:t>
      </w:r>
      <w:r w:rsidR="002F1CD2">
        <w:rPr>
          <w:rFonts w:ascii="Times New Roman" w:hAnsi="Times New Roman" w:cs="Times New Roman"/>
          <w:b/>
          <w:bCs/>
          <w:sz w:val="28"/>
          <w:szCs w:val="28"/>
        </w:rPr>
        <w:t xml:space="preserve">она Саратовской области </w:t>
      </w:r>
      <w:r w:rsidR="00035091" w:rsidRPr="002F1CD2">
        <w:rPr>
          <w:rFonts w:ascii="Times New Roman" w:hAnsi="Times New Roman" w:cs="Times New Roman"/>
          <w:b/>
          <w:bCs/>
          <w:sz w:val="28"/>
          <w:szCs w:val="28"/>
        </w:rPr>
        <w:t>на 2019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F1CD2" w:rsidRPr="002F1CD2" w:rsidRDefault="002F1CD2" w:rsidP="001C539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1C5391" w:rsidRPr="002F1CD2" w:rsidTr="002F1CD2">
        <w:tc>
          <w:tcPr>
            <w:tcW w:w="4325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1C5391" w:rsidRPr="002F1CD2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351556" w:rsidRPr="00351556" w:rsidTr="002F1CD2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Обще государственные</w:t>
            </w:r>
            <w:proofErr w:type="gramEnd"/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976892" w:rsidRDefault="00087AC0" w:rsidP="001E2BF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0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95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C5B72" w:rsidRPr="001C5391" w:rsidTr="002F1CD2">
        <w:tc>
          <w:tcPr>
            <w:tcW w:w="4325" w:type="dxa"/>
          </w:tcPr>
          <w:p w:rsidR="000C5B72" w:rsidRPr="001C2775" w:rsidRDefault="000C5B72" w:rsidP="00866A2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="00833447"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5B72" w:rsidRPr="001C2775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5B72" w:rsidRPr="001C2775" w:rsidRDefault="001C2775" w:rsidP="000C5B7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83344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1C2775" w:rsidP="00866A2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 w:rsidR="00866A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  <w:vAlign w:val="bottom"/>
          </w:tcPr>
          <w:p w:rsidR="001C2775" w:rsidRPr="00351556" w:rsidRDefault="00866A2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1C2775" w:rsidRPr="001C5391" w:rsidTr="00B5051A">
        <w:tc>
          <w:tcPr>
            <w:tcW w:w="4325" w:type="dxa"/>
          </w:tcPr>
          <w:p w:rsidR="001C2775" w:rsidRPr="00351556" w:rsidRDefault="001C2775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1C2775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1C2775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1C2775" w:rsidRDefault="001C2775" w:rsidP="001C2775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1C5391" w:rsidTr="00B5051A">
        <w:trPr>
          <w:trHeight w:val="132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1C277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 w:rsidR="00866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351556" w:rsidRPr="00351556" w:rsidRDefault="00866A21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7269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7269B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редставительного органа  </w:t>
            </w:r>
            <w:r w:rsidR="003E4A5A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F3A03" w:rsidRPr="001C5391" w:rsidTr="00B5051A">
        <w:tc>
          <w:tcPr>
            <w:tcW w:w="4325" w:type="dxa"/>
            <w:vAlign w:val="bottom"/>
          </w:tcPr>
          <w:p w:rsidR="009F3A03" w:rsidRPr="00351556" w:rsidRDefault="009F3A03" w:rsidP="003E4A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F3A03" w:rsidRPr="00351556" w:rsidRDefault="009F3A03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F3A03" w:rsidRPr="00351556" w:rsidRDefault="009F3A03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F3A03" w:rsidRPr="00351556" w:rsidRDefault="009F3A03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F3A03" w:rsidRPr="00351556" w:rsidRDefault="00CA49C5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2C06F1" w:rsidRPr="00351556" w:rsidRDefault="002C06F1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CA49C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1C5391" w:rsidTr="00B5051A">
        <w:tc>
          <w:tcPr>
            <w:tcW w:w="4325" w:type="dxa"/>
            <w:vAlign w:val="bottom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</w:tcPr>
          <w:p w:rsidR="00351556" w:rsidRPr="00351556" w:rsidRDefault="00351556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CA49C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51556" w:rsidRPr="00351556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 w:rsidR="009F3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351556" w:rsidRPr="00351556" w:rsidRDefault="009F3A03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="00351556"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 w:rsidR="002F1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351556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C2FCE" w:rsidRDefault="00087AC0" w:rsidP="00087AC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,3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C0522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9B0A74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2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2F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351556" w:rsidRPr="001C2775" w:rsidRDefault="009B0A74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351556" w:rsidRPr="001C5391" w:rsidTr="00B5051A">
        <w:trPr>
          <w:cantSplit/>
          <w:trHeight w:val="1134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0C5B72" w:rsidRDefault="009B0A74" w:rsidP="009B0A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  <w:r w:rsidR="00052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351556" w:rsidRPr="00351556" w:rsidRDefault="00C0522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C5B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556" w:rsidRPr="001C5391" w:rsidTr="00B5051A">
        <w:trPr>
          <w:trHeight w:val="778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51556" w:rsidRPr="00351556" w:rsidRDefault="00052865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51556" w:rsidRPr="00351556" w:rsidRDefault="00052865" w:rsidP="000C5B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7E3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1556" w:rsidRPr="001C5391" w:rsidTr="00B5051A">
        <w:trPr>
          <w:trHeight w:val="316"/>
        </w:trPr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8F576B" w:rsidRPr="00351556" w:rsidRDefault="008F576B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51556" w:rsidRPr="001C5391" w:rsidTr="00B5051A">
        <w:tc>
          <w:tcPr>
            <w:tcW w:w="4325" w:type="dxa"/>
          </w:tcPr>
          <w:p w:rsidR="00351556" w:rsidRPr="00351556" w:rsidRDefault="00351556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51556" w:rsidRPr="00351556" w:rsidRDefault="001C2775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556" w:rsidRPr="00351556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850" w:type="dxa"/>
          </w:tcPr>
          <w:p w:rsidR="00351556" w:rsidRPr="00351556" w:rsidRDefault="00351556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351556" w:rsidRPr="00351556" w:rsidRDefault="000C5B72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E02EC" w:rsidRPr="001C5391" w:rsidTr="00B5051A">
        <w:tc>
          <w:tcPr>
            <w:tcW w:w="4325" w:type="dxa"/>
          </w:tcPr>
          <w:p w:rsidR="001E02EC" w:rsidRPr="00802A5A" w:rsidRDefault="001E02EC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02EC" w:rsidRDefault="001E02E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02EC" w:rsidRPr="00351556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02EC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E02EC" w:rsidRPr="001C5391" w:rsidTr="00B5051A">
        <w:tc>
          <w:tcPr>
            <w:tcW w:w="4325" w:type="dxa"/>
          </w:tcPr>
          <w:p w:rsidR="001E02EC" w:rsidRPr="00351556" w:rsidRDefault="001E02EC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02EC" w:rsidRPr="00044180" w:rsidRDefault="001E02E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</w:tcPr>
          <w:p w:rsidR="001E02EC" w:rsidRPr="00351556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02EC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74198F" w:rsidRPr="001C5391" w:rsidTr="00B5051A">
        <w:trPr>
          <w:cantSplit/>
          <w:trHeight w:val="1134"/>
        </w:trPr>
        <w:tc>
          <w:tcPr>
            <w:tcW w:w="4325" w:type="dxa"/>
          </w:tcPr>
          <w:p w:rsidR="0074198F" w:rsidRPr="00351556" w:rsidRDefault="009719AE" w:rsidP="00071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подпрограмма " Развитие местного самоуправле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74198F" w:rsidRPr="00351556" w:rsidRDefault="0074198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4198F" w:rsidRPr="00351556" w:rsidRDefault="0074198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4198F" w:rsidRPr="00044180" w:rsidRDefault="0074198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850" w:type="dxa"/>
          </w:tcPr>
          <w:p w:rsidR="0074198F" w:rsidRPr="00351556" w:rsidRDefault="0074198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4198F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74198F" w:rsidRPr="001C5391" w:rsidTr="00B5051A">
        <w:tc>
          <w:tcPr>
            <w:tcW w:w="4325" w:type="dxa"/>
          </w:tcPr>
          <w:p w:rsidR="0074198F" w:rsidRPr="009719AE" w:rsidRDefault="009719AE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атериально-технической базы для организации осуществления полномочий органами местного 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</w:tcPr>
          <w:p w:rsidR="0074198F" w:rsidRPr="00351556" w:rsidRDefault="0074198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74198F" w:rsidRPr="00351556" w:rsidRDefault="0074198F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4198F" w:rsidRPr="00044180" w:rsidRDefault="0074198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74198F" w:rsidRPr="00351556" w:rsidRDefault="0074198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4198F" w:rsidRDefault="0074198F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02EC" w:rsidRPr="001C5391" w:rsidTr="00B5051A">
        <w:trPr>
          <w:trHeight w:val="449"/>
        </w:trPr>
        <w:tc>
          <w:tcPr>
            <w:tcW w:w="4325" w:type="dxa"/>
          </w:tcPr>
          <w:p w:rsidR="001E02EC" w:rsidRPr="00351556" w:rsidRDefault="001E02EC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02EC" w:rsidRPr="00044180" w:rsidRDefault="001E02E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1E02EC" w:rsidRPr="00351556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1E02EC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E02EC" w:rsidRPr="001C5391" w:rsidTr="00B5051A">
        <w:tc>
          <w:tcPr>
            <w:tcW w:w="4325" w:type="dxa"/>
          </w:tcPr>
          <w:p w:rsidR="001E02EC" w:rsidRPr="00351556" w:rsidRDefault="001E02EC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E02EC" w:rsidRPr="00351556" w:rsidRDefault="001E02E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E02EC" w:rsidRDefault="001E02E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850" w:type="dxa"/>
          </w:tcPr>
          <w:p w:rsidR="001E02EC" w:rsidRPr="00351556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1E02EC" w:rsidRDefault="001E02E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9719AE" w:rsidRDefault="00A3048C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3048C" w:rsidRPr="0074198F" w:rsidRDefault="00A3048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3048C" w:rsidRPr="0074198F" w:rsidRDefault="00A3048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3048C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3048C" w:rsidRPr="0074198F" w:rsidRDefault="00A3048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3048C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961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A3048C" w:rsidRPr="00802A5A" w:rsidTr="003718B7">
        <w:tc>
          <w:tcPr>
            <w:tcW w:w="4325" w:type="dxa"/>
          </w:tcPr>
          <w:p w:rsidR="00A3048C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A3048C" w:rsidRPr="00802A5A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A3048C" w:rsidRPr="00802A5A" w:rsidTr="003718B7">
        <w:trPr>
          <w:trHeight w:val="321"/>
        </w:trPr>
        <w:tc>
          <w:tcPr>
            <w:tcW w:w="4325" w:type="dxa"/>
          </w:tcPr>
          <w:p w:rsidR="00A3048C" w:rsidRPr="00802A5A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802A5A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048C" w:rsidRPr="001C5391" w:rsidTr="003718B7">
        <w:trPr>
          <w:trHeight w:val="411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048C" w:rsidRPr="001C5391" w:rsidTr="003718B7">
        <w:trPr>
          <w:trHeight w:val="372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6627C1" w:rsidRDefault="00A3048C" w:rsidP="007B6E9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6627C1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A3048C" w:rsidRPr="00BA3DAC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BA3DAC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D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3048C" w:rsidRPr="00BA3DAC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BA3DAC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903F1A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F1A"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6627C1" w:rsidRDefault="00A3048C" w:rsidP="00BA3DAC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 xml:space="preserve">Мероприятия в сфере приватизации и продажи </w:t>
            </w:r>
            <w:r>
              <w:rPr>
                <w:rFonts w:ascii="Times New Roman" w:hAnsi="Times New Roman"/>
                <w:szCs w:val="22"/>
              </w:rPr>
              <w:t>муниципального</w:t>
            </w:r>
            <w:r w:rsidRPr="006627C1">
              <w:rPr>
                <w:rFonts w:ascii="Times New Roman" w:hAnsi="Times New Roman"/>
                <w:szCs w:val="22"/>
              </w:rP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3048C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6627C1" w:rsidRDefault="00A3048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 xml:space="preserve">Оценка недвижимости, признание прав и регулирование отношений по государственной </w:t>
            </w:r>
          </w:p>
          <w:p w:rsidR="00A3048C" w:rsidRPr="006627C1" w:rsidRDefault="00A3048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6627C1" w:rsidRDefault="00A3048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3048C" w:rsidRDefault="00A3048C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6627C1" w:rsidRDefault="00A3048C" w:rsidP="007B6E90">
            <w:pPr>
              <w:pStyle w:val="26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3048C" w:rsidRPr="00351556" w:rsidRDefault="00A3048C" w:rsidP="007B6E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</w:t>
            </w:r>
            <w:r w:rsidRPr="008D0D0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3048C" w:rsidRDefault="00A3048C" w:rsidP="00BA3DA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18C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A3048C" w:rsidRPr="00351556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3048C" w:rsidRPr="001C5391" w:rsidTr="003718B7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3048C" w:rsidRPr="001C5391" w:rsidTr="003718B7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3048C" w:rsidRPr="001C5391" w:rsidTr="003718B7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 00 5118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A3048C" w:rsidRPr="001C5391" w:rsidTr="003718B7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A3048C" w:rsidRPr="001C5391" w:rsidTr="003718B7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A3048C" w:rsidRPr="001C5391" w:rsidTr="003718B7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3048C" w:rsidRPr="001C5391" w:rsidTr="003718B7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3048C" w:rsidRPr="00351556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4,6</w:t>
            </w:r>
          </w:p>
        </w:tc>
      </w:tr>
      <w:tr w:rsidR="00A3048C" w:rsidRPr="00351556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2C174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371BA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A3048C" w:rsidRPr="001C5391" w:rsidTr="00B5051A">
        <w:trPr>
          <w:trHeight w:val="23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2C174E" w:rsidRDefault="00A3048C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AD2F2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2C174E" w:rsidRDefault="00A3048C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2C174E" w:rsidRDefault="00A3048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A3048C" w:rsidRPr="002C174E" w:rsidRDefault="00A3048C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2C174E" w:rsidRDefault="00A3048C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2C174E" w:rsidRDefault="00A3048C" w:rsidP="002C174E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174E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C174E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2C174E" w:rsidRDefault="00A3048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A3048C" w:rsidRPr="002C174E" w:rsidRDefault="00A3048C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2C174E" w:rsidRDefault="00A3048C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2C174E" w:rsidRDefault="00A3048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A3048C" w:rsidRPr="002C174E" w:rsidRDefault="00A3048C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3048C" w:rsidRPr="002C174E" w:rsidRDefault="00A3048C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2C174E" w:rsidRDefault="00A3048C" w:rsidP="002C174E">
            <w:pPr>
              <w:pStyle w:val="a9"/>
              <w:rPr>
                <w:rFonts w:ascii="Times New Roman" w:hAnsi="Times New Roman" w:cs="Times New Roman"/>
              </w:rPr>
            </w:pPr>
            <w:r w:rsidRPr="002C174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2C174E" w:rsidRDefault="00A3048C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A3048C" w:rsidRPr="002C174E" w:rsidRDefault="00A3048C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3048C" w:rsidRPr="002C174E" w:rsidRDefault="00A3048C" w:rsidP="002C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2C174E" w:rsidRDefault="00A3048C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2C17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3048C" w:rsidRDefault="00A3048C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3048C" w:rsidRPr="001C5391" w:rsidTr="00B5051A">
        <w:trPr>
          <w:trHeight w:val="291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A3048C" w:rsidRPr="006F2005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0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3048C" w:rsidRDefault="00A3048C" w:rsidP="002C174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0E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5608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8959CD" w:rsidRDefault="00A3048C" w:rsidP="006256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5608">
              <w:rPr>
                <w:rFonts w:ascii="Times New Roman" w:hAnsi="Times New Roman" w:cs="Times New Roman"/>
                <w:b/>
                <w:sz w:val="24"/>
                <w:szCs w:val="24"/>
              </w:rPr>
              <w:t>088</w:t>
            </w: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E364F9" w:rsidRDefault="00A3048C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E364F9" w:rsidRDefault="00A3048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608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E364F9" w:rsidRDefault="00A3048C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E364F9" w:rsidRDefault="00A3048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625608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608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E364F9" w:rsidRDefault="00A3048C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E364F9" w:rsidRDefault="00A3048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6256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608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E364F9" w:rsidRDefault="00A3048C" w:rsidP="007B6E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E364F9" w:rsidRDefault="00A3048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625608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6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E364F9" w:rsidRDefault="00A3048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A3048C" w:rsidRPr="00C04329" w:rsidRDefault="00625608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A3048C" w:rsidRPr="00C0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E364F9" w:rsidRDefault="00A3048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048C" w:rsidRPr="00E364F9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A3048C" w:rsidRPr="00C04329" w:rsidRDefault="00625608" w:rsidP="00C043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A3048C" w:rsidRPr="00C0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FC58F0" w:rsidRDefault="00A3048C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Pr="00E364F9" w:rsidRDefault="00A3048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048C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A3048C" w:rsidRDefault="00A3048C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A3048C" w:rsidRDefault="00A3048C" w:rsidP="00FC58F0">
            <w:pPr>
              <w:jc w:val="center"/>
            </w:pPr>
            <w:r w:rsidRPr="00523FC5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Default="00A3048C" w:rsidP="007B6E9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000380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A3048C" w:rsidRPr="00000380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A3048C" w:rsidRPr="00000380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CC62B1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CC62B1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A3048C" w:rsidRPr="00CC62B1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A3048C" w:rsidRPr="00CC62B1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A3048C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751083" w:rsidRDefault="00A3048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3048C" w:rsidRDefault="00A3048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048C" w:rsidRPr="00E364F9" w:rsidRDefault="00A3048C" w:rsidP="003E6EA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A3048C" w:rsidRDefault="00A3048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A3048C" w:rsidRPr="00351556" w:rsidTr="00B5051A">
        <w:trPr>
          <w:trHeight w:val="297"/>
        </w:trPr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A3048C" w:rsidRPr="00D259F4" w:rsidTr="00B5051A">
        <w:trPr>
          <w:trHeight w:val="297"/>
        </w:trPr>
        <w:tc>
          <w:tcPr>
            <w:tcW w:w="4325" w:type="dxa"/>
          </w:tcPr>
          <w:p w:rsidR="00A3048C" w:rsidRPr="00D259F4" w:rsidRDefault="00A3048C" w:rsidP="00351556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3048C" w:rsidRPr="00D259F4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D259F4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D259F4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D259F4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D259F4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A3048C" w:rsidRPr="001C5391" w:rsidTr="00B5051A">
        <w:trPr>
          <w:trHeight w:val="297"/>
        </w:trPr>
        <w:tc>
          <w:tcPr>
            <w:tcW w:w="4325" w:type="dxa"/>
          </w:tcPr>
          <w:p w:rsidR="00A3048C" w:rsidRPr="00351556" w:rsidRDefault="00A3048C" w:rsidP="009D5F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A3048C" w:rsidRPr="001C5391" w:rsidTr="00B5051A">
        <w:trPr>
          <w:trHeight w:val="297"/>
        </w:trPr>
        <w:tc>
          <w:tcPr>
            <w:tcW w:w="4325" w:type="dxa"/>
          </w:tcPr>
          <w:p w:rsidR="00A3048C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351556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351556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A3048C" w:rsidRPr="00351556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A3048C" w:rsidRPr="00351556" w:rsidRDefault="00A3048C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751083" w:rsidRDefault="00A3048C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CA15B9" w:rsidRDefault="00A3048C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CA15B9" w:rsidRDefault="00A3048C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CA15B9" w:rsidRDefault="00A3048C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A3048C" w:rsidRPr="00CA15B9" w:rsidRDefault="00A3048C" w:rsidP="0054102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3048C" w:rsidRDefault="00A3048C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751083" w:rsidRDefault="00A3048C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CA15B9" w:rsidRDefault="00A3048C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Default="00A3048C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751083" w:rsidRDefault="00A3048C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CA15B9" w:rsidRDefault="00A3048C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A3048C" w:rsidRDefault="00A3048C" w:rsidP="00C04329">
            <w:pPr>
              <w:jc w:val="center"/>
            </w:pPr>
            <w:r w:rsidRPr="003B0A8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A3048C" w:rsidRPr="001C5391" w:rsidTr="00B5051A">
        <w:tc>
          <w:tcPr>
            <w:tcW w:w="4325" w:type="dxa"/>
          </w:tcPr>
          <w:p w:rsidR="00A3048C" w:rsidRPr="00751083" w:rsidRDefault="00A3048C" w:rsidP="007B6E9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3048C" w:rsidRPr="00CA15B9" w:rsidRDefault="00A3048C" w:rsidP="00B5051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A3048C" w:rsidRPr="00CA15B9" w:rsidRDefault="00A3048C" w:rsidP="007B6E9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B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A3048C" w:rsidRPr="00C04329" w:rsidRDefault="00A3048C" w:rsidP="009768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Pr="00C0432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9 года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3048C" w:rsidRPr="006C36ED" w:rsidTr="00B5051A">
        <w:tc>
          <w:tcPr>
            <w:tcW w:w="4325" w:type="dxa"/>
          </w:tcPr>
          <w:p w:rsidR="00A3048C" w:rsidRPr="006C36ED" w:rsidRDefault="00A3048C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3048C" w:rsidRPr="006C36ED" w:rsidRDefault="00A3048C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A3048C" w:rsidRPr="006C36ED" w:rsidRDefault="00A3048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3048C" w:rsidRPr="006C36ED" w:rsidTr="002F1CD2">
        <w:tc>
          <w:tcPr>
            <w:tcW w:w="4325" w:type="dxa"/>
          </w:tcPr>
          <w:p w:rsidR="00A3048C" w:rsidRPr="006C36ED" w:rsidRDefault="00A3048C" w:rsidP="0035155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A3048C" w:rsidRPr="006C36ED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048C" w:rsidRPr="006C36ED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048C" w:rsidRPr="006C36ED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048C" w:rsidRPr="006C36ED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3048C" w:rsidRPr="006C36ED" w:rsidRDefault="00A3048C" w:rsidP="00351556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8,9</w:t>
            </w:r>
          </w:p>
        </w:tc>
      </w:tr>
    </w:tbl>
    <w:p w:rsidR="001C5391" w:rsidRPr="006C36ED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D0027" w:rsidRDefault="00E53868" w:rsidP="008D002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4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6892" w:rsidRPr="001C5391" w:rsidRDefault="00976892" w:rsidP="0097689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5C19C9" w:rsidRDefault="001C5391" w:rsidP="009768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C36ED" w:rsidRDefault="000350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5F5A">
        <w:rPr>
          <w:rFonts w:ascii="Times New Roman" w:hAnsi="Times New Roman" w:cs="Times New Roman"/>
          <w:sz w:val="28"/>
          <w:szCs w:val="28"/>
        </w:rPr>
        <w:t>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9F2958">
        <w:rPr>
          <w:rFonts w:ascii="Times New Roman" w:hAnsi="Times New Roman" w:cs="Times New Roman"/>
          <w:sz w:val="28"/>
          <w:szCs w:val="28"/>
        </w:rPr>
        <w:t xml:space="preserve"> года № 8-25</w:t>
      </w:r>
    </w:p>
    <w:p w:rsidR="005A0E9A" w:rsidRPr="00260B4B" w:rsidRDefault="005A0E9A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481FF1" w:rsidRDefault="00260B4B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 xml:space="preserve">Ведомственную структуру расходов бюджета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260B4B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 н</w:t>
      </w:r>
      <w:r w:rsidR="00035091">
        <w:rPr>
          <w:rFonts w:ascii="Times New Roman" w:hAnsi="Times New Roman" w:cs="Times New Roman"/>
          <w:b/>
          <w:sz w:val="28"/>
          <w:szCs w:val="28"/>
        </w:rPr>
        <w:t>а 2019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6ED" w:rsidRPr="00260B4B" w:rsidRDefault="006C36ED" w:rsidP="00260B4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134"/>
      </w:tblGrid>
      <w:tr w:rsidR="001C5391" w:rsidRPr="001C5391" w:rsidTr="004E4503">
        <w:tc>
          <w:tcPr>
            <w:tcW w:w="390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637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62C31" w:rsidRPr="00691F79" w:rsidTr="004E4503">
        <w:tc>
          <w:tcPr>
            <w:tcW w:w="390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 xml:space="preserve">Совет </w:t>
            </w:r>
            <w:proofErr w:type="spellStart"/>
            <w:r w:rsidRPr="00691F79">
              <w:rPr>
                <w:rFonts w:ascii="Times New Roman" w:hAnsi="Times New Roman" w:cs="Times New Roman"/>
                <w:b/>
              </w:rPr>
              <w:t>Перекопновского</w:t>
            </w:r>
            <w:proofErr w:type="spellEnd"/>
            <w:r w:rsidRPr="00691F79">
              <w:rPr>
                <w:rFonts w:ascii="Times New Roman" w:hAnsi="Times New Roman" w:cs="Times New Roman"/>
                <w:b/>
              </w:rPr>
              <w:t xml:space="preserve">  МО</w:t>
            </w:r>
          </w:p>
        </w:tc>
        <w:tc>
          <w:tcPr>
            <w:tcW w:w="992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62C31" w:rsidRPr="00691F79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62C31" w:rsidRPr="00691F79" w:rsidRDefault="00962C3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62C31" w:rsidRPr="00691F79" w:rsidRDefault="005455E3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97AC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5455E3" w:rsidP="00797CD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1</w:t>
            </w:r>
            <w:r w:rsidR="00976892" w:rsidRPr="00691F7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6892" w:rsidRPr="00691F79" w:rsidTr="004E4503">
        <w:tc>
          <w:tcPr>
            <w:tcW w:w="3900" w:type="dxa"/>
          </w:tcPr>
          <w:p w:rsidR="00976892" w:rsidRPr="00691F79" w:rsidRDefault="00481FF1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76892" w:rsidRPr="00691F79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76892" w:rsidRPr="00691F79" w:rsidRDefault="00976892" w:rsidP="00691F79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76892" w:rsidRPr="00691F79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</w:t>
            </w:r>
            <w:r w:rsidR="00997AC2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6892" w:rsidRPr="001C5391" w:rsidTr="00B5051A">
        <w:tc>
          <w:tcPr>
            <w:tcW w:w="3900" w:type="dxa"/>
            <w:vAlign w:val="bottom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представительного органа  </w:t>
            </w:r>
            <w:r w:rsidR="00481FF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76892" w:rsidRPr="00B84B5F" w:rsidRDefault="0097689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76892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892"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76892" w:rsidRPr="00B84B5F" w:rsidRDefault="0097689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892" w:rsidRPr="00976892" w:rsidRDefault="00481FF1" w:rsidP="009768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997A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2C31" w:rsidRPr="001C5391" w:rsidTr="00B5051A">
        <w:tc>
          <w:tcPr>
            <w:tcW w:w="3900" w:type="dxa"/>
            <w:vAlign w:val="bottom"/>
          </w:tcPr>
          <w:p w:rsidR="00962C31" w:rsidRPr="00B84B5F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C31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62C31" w:rsidRPr="001C5391" w:rsidTr="00B5051A">
        <w:tc>
          <w:tcPr>
            <w:tcW w:w="3900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62C31" w:rsidRPr="00B84B5F" w:rsidRDefault="00962C3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62C31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2C31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62C31" w:rsidRPr="00B84B5F" w:rsidRDefault="00962C31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2C31" w:rsidRDefault="00A1607B" w:rsidP="00A160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84B5F" w:rsidRPr="001C5391" w:rsidTr="00B5051A">
        <w:trPr>
          <w:trHeight w:val="573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84B5F" w:rsidRPr="00B84B5F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481FF1" w:rsidRPr="00B84B5F" w:rsidTr="005A0E9A">
        <w:trPr>
          <w:trHeight w:val="303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481FF1" w:rsidRPr="00B84B5F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5A0E9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66"/>
        </w:trPr>
        <w:tc>
          <w:tcPr>
            <w:tcW w:w="3900" w:type="dxa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303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290"/>
        </w:trPr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481FF1" w:rsidRPr="00351556" w:rsidRDefault="00481FF1" w:rsidP="00481F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rPr>
          <w:trHeight w:val="680"/>
        </w:trPr>
        <w:tc>
          <w:tcPr>
            <w:tcW w:w="390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81FF1" w:rsidRPr="00B84B5F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81FF1" w:rsidRPr="001C5391" w:rsidTr="003718B7">
        <w:tc>
          <w:tcPr>
            <w:tcW w:w="3900" w:type="dxa"/>
            <w:vAlign w:val="bottom"/>
          </w:tcPr>
          <w:p w:rsidR="00481FF1" w:rsidRPr="00351556" w:rsidRDefault="00481FF1" w:rsidP="00481FF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81FF1" w:rsidRPr="00B84B5F" w:rsidRDefault="00481FF1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</w:tcPr>
          <w:p w:rsidR="00481FF1" w:rsidRPr="00351556" w:rsidRDefault="00481FF1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481FF1" w:rsidRPr="00351556" w:rsidRDefault="005455E3" w:rsidP="003718B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</w:t>
            </w:r>
            <w:proofErr w:type="spellEnd"/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797CD6" w:rsidRDefault="00C337E8" w:rsidP="009D5599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9D5599">
              <w:rPr>
                <w:rFonts w:ascii="Times New Roman" w:hAnsi="Times New Roman" w:cs="Times New Roman"/>
                <w:b/>
                <w:sz w:val="24"/>
                <w:szCs w:val="24"/>
              </w:rPr>
              <w:t>77,1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2420C9" w:rsidRDefault="00C337E8" w:rsidP="00952F0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47A82">
              <w:rPr>
                <w:rFonts w:ascii="Times New Roman" w:hAnsi="Times New Roman" w:cs="Times New Roman"/>
                <w:b/>
                <w:sz w:val="24"/>
                <w:szCs w:val="24"/>
              </w:rPr>
              <w:t>18,4</w:t>
            </w:r>
          </w:p>
        </w:tc>
      </w:tr>
      <w:tr w:rsidR="002420C9" w:rsidRPr="00B84B5F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2420C9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C337E8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47A82"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0950FC" w:rsidP="000950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420C9" w:rsidRPr="002420C9" w:rsidRDefault="000950FC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4</w:t>
            </w:r>
          </w:p>
        </w:tc>
      </w:tr>
      <w:tr w:rsidR="002420C9" w:rsidRPr="001C5391" w:rsidTr="00B5051A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0C9" w:rsidRPr="002420C9" w:rsidRDefault="000950FC" w:rsidP="00952F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,6</w:t>
            </w:r>
          </w:p>
        </w:tc>
      </w:tr>
      <w:tr w:rsidR="002420C9" w:rsidRPr="001C5391" w:rsidTr="002B57BB">
        <w:tc>
          <w:tcPr>
            <w:tcW w:w="3900" w:type="dxa"/>
          </w:tcPr>
          <w:p w:rsidR="002420C9" w:rsidRPr="00351556" w:rsidRDefault="002420C9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420C9" w:rsidRPr="00B84B5F" w:rsidRDefault="002420C9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420C9" w:rsidRPr="00B84B5F" w:rsidRDefault="002420C9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420C9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0C9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420C9" w:rsidRPr="00B84B5F" w:rsidRDefault="002420C9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420C9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20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2B57BB">
        <w:tc>
          <w:tcPr>
            <w:tcW w:w="3900" w:type="dxa"/>
          </w:tcPr>
          <w:p w:rsidR="00B84B5F" w:rsidRPr="006C36ED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B84B5F" w:rsidRPr="00B84B5F" w:rsidRDefault="00B84B5F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361572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3E31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A82" w:rsidRPr="001C5391" w:rsidTr="002B57BB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A47A82" w:rsidRPr="006C36ED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2B57BB" w:rsidRDefault="00A47A82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A47A82" w:rsidRPr="002B57BB" w:rsidRDefault="00A47A82" w:rsidP="002B57BB">
            <w:pPr>
              <w:jc w:val="center"/>
            </w:pPr>
          </w:p>
        </w:tc>
        <w:tc>
          <w:tcPr>
            <w:tcW w:w="1134" w:type="dxa"/>
          </w:tcPr>
          <w:p w:rsidR="00A47A82" w:rsidRDefault="00A47A82" w:rsidP="00A47A82">
            <w:pPr>
              <w:jc w:val="center"/>
            </w:pP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A47A82" w:rsidRPr="001C5391" w:rsidTr="002B57BB">
        <w:trPr>
          <w:trHeight w:val="389"/>
        </w:trPr>
        <w:tc>
          <w:tcPr>
            <w:tcW w:w="3900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47A82" w:rsidRPr="00B84B5F" w:rsidRDefault="00A47A82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47A82" w:rsidRPr="00B84B5F" w:rsidRDefault="00A47A82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47A82" w:rsidRPr="00B84B5F" w:rsidRDefault="00A47A8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A47A82" w:rsidRPr="00B84B5F" w:rsidRDefault="00A47A82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47A82" w:rsidRDefault="00A47A82" w:rsidP="00A47A82">
            <w:pPr>
              <w:jc w:val="center"/>
            </w:pPr>
            <w:r w:rsidRPr="00C85B0F"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B84B5F" w:rsidRPr="001C5391" w:rsidTr="002B57BB">
        <w:trPr>
          <w:trHeight w:val="45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2B57BB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84B5F" w:rsidRPr="001C5391" w:rsidTr="002B57BB">
        <w:trPr>
          <w:trHeight w:val="410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36157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B84B5F" w:rsidRPr="00B84B5F" w:rsidRDefault="00B84B5F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867BDA" w:rsidRPr="001C5391" w:rsidTr="002B57BB">
        <w:trPr>
          <w:trHeight w:val="410"/>
        </w:trPr>
        <w:tc>
          <w:tcPr>
            <w:tcW w:w="3900" w:type="dxa"/>
          </w:tcPr>
          <w:p w:rsidR="00867BDA" w:rsidRPr="00802A5A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Default="00867BD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867BDA" w:rsidRPr="00351556" w:rsidRDefault="00867BDA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67BDA" w:rsidRPr="001C5391" w:rsidTr="002B57BB">
        <w:trPr>
          <w:trHeight w:val="410"/>
        </w:trPr>
        <w:tc>
          <w:tcPr>
            <w:tcW w:w="3900" w:type="dxa"/>
          </w:tcPr>
          <w:p w:rsidR="00867BDA" w:rsidRPr="00351556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Pr="00044180" w:rsidRDefault="00867BDA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945" w:type="dxa"/>
          </w:tcPr>
          <w:p w:rsidR="00867BDA" w:rsidRPr="00351556" w:rsidRDefault="00867BDA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67BDA" w:rsidRPr="001C5391" w:rsidTr="002B57BB">
        <w:trPr>
          <w:trHeight w:val="924"/>
        </w:trPr>
        <w:tc>
          <w:tcPr>
            <w:tcW w:w="3900" w:type="dxa"/>
          </w:tcPr>
          <w:p w:rsidR="00867BDA" w:rsidRPr="00351556" w:rsidRDefault="00B5051A" w:rsidP="00B5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BDA"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азвитие местного самоуправления муниципально</w:t>
            </w:r>
            <w:r w:rsidR="00867BDA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Pr="00044180" w:rsidRDefault="00867BDA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945" w:type="dxa"/>
          </w:tcPr>
          <w:p w:rsidR="00867BDA" w:rsidRPr="00351556" w:rsidRDefault="00867BDA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867BDA" w:rsidRPr="001C5391" w:rsidTr="002B57BB">
        <w:trPr>
          <w:trHeight w:val="410"/>
        </w:trPr>
        <w:tc>
          <w:tcPr>
            <w:tcW w:w="3900" w:type="dxa"/>
          </w:tcPr>
          <w:p w:rsidR="00867BDA" w:rsidRPr="009719AE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Pr="00044180" w:rsidRDefault="00867BDA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867BDA" w:rsidRPr="00351556" w:rsidRDefault="00867BDA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67BDA" w:rsidRPr="001C5391" w:rsidTr="002B57BB">
        <w:trPr>
          <w:trHeight w:val="410"/>
        </w:trPr>
        <w:tc>
          <w:tcPr>
            <w:tcW w:w="3900" w:type="dxa"/>
          </w:tcPr>
          <w:p w:rsidR="00867BDA" w:rsidRPr="00351556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Pr="00044180" w:rsidRDefault="00867BDA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867BDA" w:rsidRPr="00351556" w:rsidRDefault="00867BDA" w:rsidP="002B57B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67BDA" w:rsidRPr="001C5391" w:rsidTr="00B5051A">
        <w:trPr>
          <w:trHeight w:val="410"/>
        </w:trPr>
        <w:tc>
          <w:tcPr>
            <w:tcW w:w="3900" w:type="dxa"/>
          </w:tcPr>
          <w:p w:rsidR="00867BDA" w:rsidRPr="00351556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Default="00867BD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94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67BDA" w:rsidRPr="001C5391" w:rsidTr="00B5051A">
        <w:trPr>
          <w:trHeight w:val="410"/>
        </w:trPr>
        <w:tc>
          <w:tcPr>
            <w:tcW w:w="3900" w:type="dxa"/>
          </w:tcPr>
          <w:p w:rsidR="00867BDA" w:rsidRPr="009719AE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Pr="0074198F" w:rsidRDefault="00940BBE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BDA" w:rsidRPr="0074198F">
              <w:rPr>
                <w:rFonts w:ascii="Times New Roman" w:hAnsi="Times New Roman" w:cs="Times New Roman"/>
                <w:sz w:val="24"/>
                <w:szCs w:val="24"/>
              </w:rPr>
              <w:t>7 1 01 S2600</w:t>
            </w:r>
          </w:p>
        </w:tc>
        <w:tc>
          <w:tcPr>
            <w:tcW w:w="94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67BDA" w:rsidRPr="001C5391" w:rsidTr="00B5051A">
        <w:trPr>
          <w:trHeight w:val="410"/>
        </w:trPr>
        <w:tc>
          <w:tcPr>
            <w:tcW w:w="3900" w:type="dxa"/>
          </w:tcPr>
          <w:p w:rsidR="00867BDA" w:rsidRPr="00351556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40BBE" w:rsidRPr="0074198F" w:rsidRDefault="00867BDA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67BDA" w:rsidRPr="001C5391" w:rsidTr="00B5051A">
        <w:trPr>
          <w:trHeight w:val="410"/>
        </w:trPr>
        <w:tc>
          <w:tcPr>
            <w:tcW w:w="3900" w:type="dxa"/>
          </w:tcPr>
          <w:p w:rsidR="00867BDA" w:rsidRPr="00351556" w:rsidRDefault="00867BDA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67BDA" w:rsidRDefault="00867BDA" w:rsidP="007A26E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4E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67BDA" w:rsidRPr="00940BBE" w:rsidRDefault="00940BBE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BE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945" w:type="dxa"/>
          </w:tcPr>
          <w:p w:rsidR="00867BDA" w:rsidRPr="00351556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67BDA" w:rsidRDefault="00867BDA" w:rsidP="0007153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B84B5F" w:rsidRPr="001C5391" w:rsidTr="00B5051A">
        <w:trPr>
          <w:trHeight w:val="175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B5051A">
        <w:trPr>
          <w:trHeight w:val="42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B5051A">
        <w:trPr>
          <w:trHeight w:val="299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B5051A">
        <w:trPr>
          <w:trHeight w:val="221"/>
        </w:trPr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B84B5F" w:rsidRPr="001C5391" w:rsidTr="00B5051A">
        <w:tc>
          <w:tcPr>
            <w:tcW w:w="3900" w:type="dxa"/>
          </w:tcPr>
          <w:p w:rsid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84B5F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134" w:type="dxa"/>
          </w:tcPr>
          <w:p w:rsidR="00B84B5F" w:rsidRPr="00B84B5F" w:rsidRDefault="00D379C0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E60EAA" w:rsidRPr="00B84B5F" w:rsidTr="00B5051A">
        <w:trPr>
          <w:trHeight w:val="242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E60EAA" w:rsidRPr="001C5391" w:rsidTr="00B5051A">
        <w:trPr>
          <w:trHeight w:val="242"/>
        </w:trPr>
        <w:tc>
          <w:tcPr>
            <w:tcW w:w="3900" w:type="dxa"/>
          </w:tcPr>
          <w:p w:rsidR="00E60EAA" w:rsidRPr="00802A5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B5051A">
        <w:trPr>
          <w:trHeight w:val="342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B5051A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дпрограмма «Управление муниципальнымифинансамив муниципальном образовании»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B5051A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B5051A">
        <w:trPr>
          <w:trHeight w:val="314"/>
        </w:trPr>
        <w:tc>
          <w:tcPr>
            <w:tcW w:w="3900" w:type="dxa"/>
          </w:tcPr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B5051A">
        <w:trPr>
          <w:trHeight w:val="314"/>
        </w:trPr>
        <w:tc>
          <w:tcPr>
            <w:tcW w:w="3900" w:type="dxa"/>
          </w:tcPr>
          <w:p w:rsidR="00E60EAA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60EAA" w:rsidRPr="00B84B5F" w:rsidRDefault="00E60EAA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0EAA" w:rsidRPr="001C5391" w:rsidTr="00B5051A">
        <w:trPr>
          <w:trHeight w:val="314"/>
        </w:trPr>
        <w:tc>
          <w:tcPr>
            <w:tcW w:w="3900" w:type="dxa"/>
          </w:tcPr>
          <w:p w:rsidR="00E60EAA" w:rsidRDefault="00E60EAA" w:rsidP="00E60EA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60EAA" w:rsidRPr="00351556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0EAA" w:rsidRPr="00B84B5F" w:rsidRDefault="00E60EAA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0EAA" w:rsidRPr="00B84B5F" w:rsidRDefault="00E60EAA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60EAA" w:rsidRPr="00B84B5F" w:rsidRDefault="00E60EAA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E60EAA" w:rsidRPr="00B84B5F" w:rsidRDefault="00E60EAA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0EAA" w:rsidRPr="00B84B5F" w:rsidRDefault="00E60EAA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6309E" w:rsidRPr="00E6309E" w:rsidTr="00B5051A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09E" w:rsidRPr="00E6309E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E6309E" w:rsidRDefault="00E6309E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E6309E" w:rsidRDefault="00E6309E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E6309E" w:rsidRP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E6309E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E6309E" w:rsidRPr="001C5391" w:rsidTr="00B5051A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6309E" w:rsidRPr="001C5391" w:rsidTr="00B5051A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Pr="00B84B5F" w:rsidRDefault="00E6309E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6309E" w:rsidRPr="001C5391" w:rsidTr="00B5051A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 w:rsidP="00B5051A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6309E" w:rsidRPr="001C5391" w:rsidTr="00B5051A">
        <w:trPr>
          <w:trHeight w:val="314"/>
        </w:trPr>
        <w:tc>
          <w:tcPr>
            <w:tcW w:w="3900" w:type="dxa"/>
          </w:tcPr>
          <w:p w:rsidR="00E6309E" w:rsidRPr="003E2923" w:rsidRDefault="00E6309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309E" w:rsidRPr="00B84B5F" w:rsidRDefault="00E6309E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6309E" w:rsidRPr="00B84B5F" w:rsidRDefault="00E6309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6309E" w:rsidRDefault="00E6309E" w:rsidP="00B5051A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E6309E" w:rsidRDefault="00E6309E" w:rsidP="00E60EA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E6309E" w:rsidRPr="00B84B5F" w:rsidRDefault="00A47A8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6309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379C0" w:rsidRPr="00B84B5F" w:rsidTr="00B5051A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D379C0" w:rsidRPr="00B84B5F" w:rsidRDefault="00D379C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Pr="00D379C0" w:rsidRDefault="009F2958" w:rsidP="00D379C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D379C0" w:rsidRPr="001C5391" w:rsidTr="00B5051A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A1607B" w:rsidP="00962C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79C0" w:rsidRPr="004E3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B5051A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B5051A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 РФ за счет субвенций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379C0" w:rsidRPr="001C5391" w:rsidTr="00B5051A">
        <w:trPr>
          <w:trHeight w:val="314"/>
        </w:trPr>
        <w:tc>
          <w:tcPr>
            <w:tcW w:w="3900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D379C0" w:rsidRPr="00B84B5F" w:rsidRDefault="00D379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D379C0" w:rsidRPr="00B84B5F" w:rsidRDefault="00D379C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D379C0" w:rsidRPr="00B84B5F" w:rsidRDefault="00D379C0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9C0" w:rsidRDefault="00D379C0" w:rsidP="00962C31">
            <w:pPr>
              <w:jc w:val="center"/>
            </w:pPr>
            <w:r w:rsidRPr="004E33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295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84B5F" w:rsidRPr="001C5391" w:rsidTr="00B5051A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B5051A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84B5F" w:rsidRPr="00B84B5F" w:rsidRDefault="009F2958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B84B5F" w:rsidRPr="001C5391" w:rsidTr="00B5051A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B84B5F" w:rsidRPr="001C5391" w:rsidTr="00B5051A">
        <w:trPr>
          <w:trHeight w:val="314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84B5F" w:rsidRPr="00B84B5F" w:rsidRDefault="00136037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C92339" w:rsidRPr="00B84B5F" w:rsidTr="00B5051A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C92339" w:rsidRPr="00B84B5F" w:rsidRDefault="00C92339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C92339" w:rsidRDefault="00A47A82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2339"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C92339" w:rsidRPr="00B84B5F" w:rsidTr="00B5051A">
        <w:trPr>
          <w:trHeight w:val="314"/>
        </w:trPr>
        <w:tc>
          <w:tcPr>
            <w:tcW w:w="3900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="00E63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B84B5F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B84B5F" w:rsidRDefault="00C92339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B84B5F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C92339" w:rsidRDefault="00A47A82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2339" w:rsidRPr="00C92339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C92339" w:rsidRPr="003E2923" w:rsidTr="00B5051A">
        <w:trPr>
          <w:trHeight w:val="314"/>
        </w:trPr>
        <w:tc>
          <w:tcPr>
            <w:tcW w:w="3900" w:type="dxa"/>
          </w:tcPr>
          <w:p w:rsidR="00C92339" w:rsidRPr="003E2923" w:rsidRDefault="00E6309E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C92339" w:rsidRPr="003E2923" w:rsidRDefault="00C92339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C92339" w:rsidRPr="003E2923" w:rsidRDefault="00C92339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C92339" w:rsidRPr="003E2923" w:rsidRDefault="00C92339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39" w:rsidRPr="003E2923" w:rsidRDefault="00A47A82" w:rsidP="00C923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92339"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94,6</w:t>
            </w:r>
          </w:p>
        </w:tc>
      </w:tr>
      <w:tr w:rsidR="00B84B5F" w:rsidRPr="001C5391" w:rsidTr="00B5051A">
        <w:tc>
          <w:tcPr>
            <w:tcW w:w="3900" w:type="dxa"/>
          </w:tcPr>
          <w:p w:rsidR="00B84B5F" w:rsidRPr="00B84B5F" w:rsidRDefault="00AD2F29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3E2923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0A06F4" w:rsidP="00A47A8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339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6E61C0" w:rsidRPr="001C5391" w:rsidTr="00B5051A">
        <w:tc>
          <w:tcPr>
            <w:tcW w:w="3900" w:type="dxa"/>
          </w:tcPr>
          <w:p w:rsidR="006E61C0" w:rsidRPr="00B84B5F" w:rsidRDefault="006E61C0" w:rsidP="006E61C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C0" w:rsidRPr="006E61C0" w:rsidRDefault="00A1607B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B5051A">
        <w:tc>
          <w:tcPr>
            <w:tcW w:w="3900" w:type="dxa"/>
          </w:tcPr>
          <w:p w:rsidR="006E61C0" w:rsidRPr="006E61C0" w:rsidRDefault="003E2923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61C0"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6E61C0"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AD2F29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B5051A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61C0" w:rsidRPr="001C5391" w:rsidTr="00B5051A">
        <w:tc>
          <w:tcPr>
            <w:tcW w:w="3900" w:type="dxa"/>
          </w:tcPr>
          <w:p w:rsidR="006E61C0" w:rsidRPr="00B84B5F" w:rsidRDefault="006E61C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6E61C0" w:rsidRPr="00B84B5F" w:rsidRDefault="006E61C0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6E61C0" w:rsidRPr="006E61C0" w:rsidRDefault="006E61C0" w:rsidP="00FE6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6E61C0" w:rsidRPr="006E61C0" w:rsidRDefault="006E61C0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6E61C0" w:rsidRPr="006E61C0" w:rsidRDefault="006E61C0" w:rsidP="00FE6FD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E61C0" w:rsidRDefault="00A1607B" w:rsidP="006E61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1C0" w:rsidRPr="005F45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B5051A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13603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1607B" w:rsidRPr="001C5391" w:rsidTr="00B5051A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B5051A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A1607B" w:rsidRPr="001C5391" w:rsidTr="00B5051A">
        <w:tc>
          <w:tcPr>
            <w:tcW w:w="3900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1607B" w:rsidRPr="00B84B5F" w:rsidRDefault="00A1607B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A1607B" w:rsidRPr="00B84B5F" w:rsidRDefault="00A1607B" w:rsidP="006E61C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1607B" w:rsidRPr="00B84B5F" w:rsidRDefault="00A1607B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A1607B" w:rsidRPr="00B84B5F" w:rsidRDefault="00A1607B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A1607B" w:rsidRDefault="00A1607B" w:rsidP="00A1607B">
            <w:pPr>
              <w:jc w:val="center"/>
            </w:pPr>
            <w:r w:rsidRPr="00130374">
              <w:rPr>
                <w:rFonts w:ascii="Times New Roman" w:hAnsi="Times New Roman" w:cs="Times New Roman"/>
                <w:sz w:val="24"/>
                <w:szCs w:val="24"/>
              </w:rPr>
              <w:t>1294,6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B84B5F" w:rsidRDefault="001D6427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1D6427" w:rsidRPr="00336EF2" w:rsidRDefault="001D6427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36EF2" w:rsidRDefault="001D6427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36EF2" w:rsidRDefault="001D6427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1D6427" w:rsidRPr="00B84B5F" w:rsidRDefault="001D6427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1D6427" w:rsidRPr="00B84B5F" w:rsidRDefault="001D6427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427" w:rsidRPr="00351556" w:rsidRDefault="001D6427" w:rsidP="000715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,4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351556" w:rsidRDefault="001D6427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1D6427" w:rsidRPr="00336EF2" w:rsidRDefault="001D6427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36EF2" w:rsidRDefault="001D6427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36EF2" w:rsidRDefault="001D6427" w:rsidP="00336EF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1D6427" w:rsidRPr="00B84B5F" w:rsidRDefault="001D6427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1D6427" w:rsidRPr="00B84B5F" w:rsidRDefault="001D6427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427" w:rsidRPr="008959CD" w:rsidRDefault="001D6427" w:rsidP="0007153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8</w:t>
            </w:r>
            <w:r w:rsidRPr="008959C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0F19E8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1D6427" w:rsidRPr="00336EF2" w:rsidRDefault="001D6427" w:rsidP="009F2958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36EF2" w:rsidRDefault="001D6427" w:rsidP="00336EF2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36EF2" w:rsidRDefault="001D6427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1D6427" w:rsidRPr="00C403AC" w:rsidRDefault="001D6427" w:rsidP="00B5051A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1D6427" w:rsidRPr="00C403AC" w:rsidRDefault="001D6427" w:rsidP="0054102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427" w:rsidRDefault="001D6427" w:rsidP="00071533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E364F9" w:rsidRDefault="001D6427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7-2020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1D6427" w:rsidRPr="00336EF2" w:rsidRDefault="001D6427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36EF2" w:rsidRDefault="001D6427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36EF2" w:rsidRDefault="001D6427" w:rsidP="00336EF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1D6427" w:rsidRPr="003E2923" w:rsidRDefault="001D6427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1D6427" w:rsidRPr="00B84B5F" w:rsidRDefault="001D6427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427" w:rsidRDefault="001D6427" w:rsidP="00071533">
            <w:pPr>
              <w:jc w:val="center"/>
            </w:pP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2513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E364F9" w:rsidRDefault="001D6427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1D6427" w:rsidRPr="003E2923" w:rsidRDefault="001D6427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1D6427" w:rsidRPr="00B84B5F" w:rsidRDefault="001D6427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1D6427" w:rsidRPr="00B84B5F" w:rsidRDefault="001D6427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427" w:rsidRDefault="001D6427" w:rsidP="000715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6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E364F9" w:rsidRDefault="001D6427" w:rsidP="0054102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1D6427" w:rsidRPr="003E2923" w:rsidRDefault="001D6427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1D6427" w:rsidRPr="00B84B5F" w:rsidRDefault="001D6427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1D6427" w:rsidRPr="00B84B5F" w:rsidRDefault="001D6427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6427" w:rsidRDefault="001D6427" w:rsidP="00071533">
            <w:pPr>
              <w:jc w:val="center"/>
            </w:pP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04E3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751083" w:rsidRDefault="001D6427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1D6427" w:rsidRPr="003E2923" w:rsidRDefault="001D6427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1D6427" w:rsidRDefault="001D6427" w:rsidP="00B5051A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1D6427" w:rsidRPr="003E2923" w:rsidRDefault="001D6427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D6427" w:rsidRPr="00C04329" w:rsidRDefault="001D6427" w:rsidP="000715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0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427" w:rsidRPr="00B84B5F" w:rsidTr="00B5051A">
        <w:tc>
          <w:tcPr>
            <w:tcW w:w="3900" w:type="dxa"/>
          </w:tcPr>
          <w:p w:rsidR="001D6427" w:rsidRPr="00751083" w:rsidRDefault="001D6427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D6427" w:rsidRPr="003E2923" w:rsidRDefault="001D6427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1D6427" w:rsidRPr="003E2923" w:rsidRDefault="001D6427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1D6427" w:rsidRDefault="001D6427" w:rsidP="00B5051A">
            <w:pPr>
              <w:jc w:val="center"/>
            </w:pPr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1D6427" w:rsidRPr="003E2923" w:rsidRDefault="001D6427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D6427" w:rsidRPr="00C04329" w:rsidRDefault="001D6427" w:rsidP="000715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04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FC58F0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Pr="00E364F9" w:rsidRDefault="003E6EAC" w:rsidP="00B5051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7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3E6EAC" w:rsidRPr="003E2923" w:rsidRDefault="003E6EAC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4E144A" w:rsidRDefault="003E6EA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Pr="004E144A" w:rsidRDefault="003E6EAC" w:rsidP="003E6EAC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75108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Pr="004E144A" w:rsidRDefault="003E6EAC" w:rsidP="003E6EAC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801232" w:rsidRDefault="003E6EAC" w:rsidP="00C0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A47A82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Default="003E6EAC" w:rsidP="003E6EAC">
            <w:pPr>
              <w:jc w:val="center"/>
            </w:pPr>
            <w:r w:rsidRPr="00923A35">
              <w:rPr>
                <w:rFonts w:ascii="Times New Roman" w:hAnsi="Times New Roman" w:cs="Times New Roman"/>
              </w:rPr>
              <w:t>100,0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CC62B1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801232" w:rsidRDefault="003E6EAC" w:rsidP="00C043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Pr="004E144A" w:rsidRDefault="003E6EAC" w:rsidP="003E6EAC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Pr="004E144A" w:rsidRDefault="003E6EAC" w:rsidP="003E6EAC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6EAC" w:rsidRPr="004E144A" w:rsidRDefault="003E6EAC" w:rsidP="00C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E6EAC" w:rsidRPr="004E144A" w:rsidRDefault="003E6EAC" w:rsidP="003E6EAC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3E6EAC" w:rsidRPr="00B84B5F" w:rsidTr="00B5051A">
        <w:tc>
          <w:tcPr>
            <w:tcW w:w="3900" w:type="dxa"/>
          </w:tcPr>
          <w:p w:rsidR="003E6EAC" w:rsidRPr="00751083" w:rsidRDefault="003E6EAC" w:rsidP="003E6EA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E6EAC" w:rsidRDefault="003E6EAC" w:rsidP="003E6EAC">
            <w:pPr>
              <w:jc w:val="center"/>
            </w:pPr>
            <w:r w:rsidRPr="00B2622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3E6EAC" w:rsidRPr="003E2923" w:rsidRDefault="003E6EAC" w:rsidP="003E6E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E6EAC" w:rsidRDefault="003E6EAC" w:rsidP="00B505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3E6EAC" w:rsidRPr="003E2923" w:rsidRDefault="003E6EAC" w:rsidP="003E6E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E6EAC" w:rsidRPr="004E144A" w:rsidRDefault="003E6EAC" w:rsidP="003E6EAC">
            <w:pPr>
              <w:jc w:val="center"/>
              <w:rPr>
                <w:sz w:val="24"/>
                <w:szCs w:val="24"/>
              </w:rPr>
            </w:pPr>
            <w:r w:rsidRPr="004E144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84B5F" w:rsidRPr="00B84B5F" w:rsidTr="00B5051A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3E2923" w:rsidTr="00B5051A">
        <w:tc>
          <w:tcPr>
            <w:tcW w:w="3900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B84B5F" w:rsidRPr="003E2923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3E2923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3E2923" w:rsidRDefault="00B84B5F" w:rsidP="00B84B5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3E2923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B84B5F" w:rsidRPr="001C5391" w:rsidTr="00B5051A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 w:rsidR="007B310D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76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 w:rsidR="009D50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0950FC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B84B5F" w:rsidRPr="001C5391" w:rsidTr="00B5051A">
        <w:trPr>
          <w:trHeight w:val="501"/>
        </w:trPr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B5051A">
        <w:tc>
          <w:tcPr>
            <w:tcW w:w="390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9F29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3E292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4B5F" w:rsidRPr="00B84B5F" w:rsidRDefault="00A1607B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B5F" w:rsidRPr="001C5391" w:rsidTr="00B5051A">
        <w:tc>
          <w:tcPr>
            <w:tcW w:w="3900" w:type="dxa"/>
          </w:tcPr>
          <w:p w:rsidR="00B84B5F" w:rsidRPr="00B84B5F" w:rsidRDefault="00B84B5F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84B5F" w:rsidRPr="00B84B5F" w:rsidRDefault="00B84B5F" w:rsidP="0026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B84B5F" w:rsidRPr="00B84B5F" w:rsidRDefault="00B84B5F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84B5F" w:rsidRPr="00B84B5F" w:rsidRDefault="00B84B5F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B84B5F" w:rsidRPr="00B84B5F" w:rsidRDefault="00B84B5F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B84B5F" w:rsidRPr="00B84B5F" w:rsidRDefault="00A1607B" w:rsidP="001E0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4B5F" w:rsidRPr="00B84B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4329" w:rsidRPr="001C5391" w:rsidTr="00B5051A">
        <w:tc>
          <w:tcPr>
            <w:tcW w:w="3900" w:type="dxa"/>
          </w:tcPr>
          <w:p w:rsidR="00C04329" w:rsidRPr="003E2923" w:rsidRDefault="00940BBE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04329" w:rsidRPr="003E2923">
              <w:rPr>
                <w:rFonts w:ascii="Times New Roman" w:hAnsi="Times New Roman"/>
                <w:sz w:val="24"/>
                <w:szCs w:val="24"/>
              </w:rPr>
              <w:t>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C04329" w:rsidRPr="00B84B5F" w:rsidRDefault="00C04329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B5051A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C04329" w:rsidRPr="001C5391" w:rsidTr="00B5051A">
        <w:tc>
          <w:tcPr>
            <w:tcW w:w="3900" w:type="dxa"/>
          </w:tcPr>
          <w:p w:rsidR="00C04329" w:rsidRPr="003E2923" w:rsidRDefault="00C04329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04329" w:rsidRPr="00B84B5F" w:rsidRDefault="00C04329" w:rsidP="00541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04329" w:rsidRPr="00B84B5F" w:rsidRDefault="00C04329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04329" w:rsidRPr="00B84B5F" w:rsidRDefault="00C04329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945" w:type="dxa"/>
          </w:tcPr>
          <w:p w:rsidR="00C04329" w:rsidRPr="00B84B5F" w:rsidRDefault="00C0432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04329" w:rsidRDefault="00C04329" w:rsidP="00C04329">
            <w:pPr>
              <w:jc w:val="center"/>
            </w:pPr>
            <w:r w:rsidRPr="00BF19F2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260B4B" w:rsidRPr="001C5391" w:rsidTr="00B5051A">
        <w:tc>
          <w:tcPr>
            <w:tcW w:w="3900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E5693A" w:rsidRPr="009D5599" w:rsidRDefault="00E5693A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D5D7D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260B4B" w:rsidRPr="009D5599" w:rsidRDefault="00260B4B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1C5391" w:rsidTr="00B5051A">
        <w:tc>
          <w:tcPr>
            <w:tcW w:w="3900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E5693A" w:rsidRPr="009D5599" w:rsidRDefault="00E5693A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260B4B" w:rsidRPr="009D5599" w:rsidRDefault="00260B4B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AE0202" w:rsidTr="00B5051A">
        <w:tc>
          <w:tcPr>
            <w:tcW w:w="3900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260B4B" w:rsidRPr="009D5599" w:rsidRDefault="00260B4B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260B4B" w:rsidRPr="001C5391" w:rsidTr="00B5051A">
        <w:tc>
          <w:tcPr>
            <w:tcW w:w="3900" w:type="dxa"/>
          </w:tcPr>
          <w:p w:rsidR="00260B4B" w:rsidRPr="009D5599" w:rsidRDefault="00260B4B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AE0202" w:rsidRPr="009D5599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19</w:t>
            </w: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5051A" w:rsidRDefault="00AE020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0 00 000</w:t>
            </w:r>
            <w:r w:rsidR="00260B4B" w:rsidRPr="009D55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60B4B" w:rsidRPr="00B5051A" w:rsidRDefault="00260B4B" w:rsidP="00B5051A">
            <w:pPr>
              <w:jc w:val="center"/>
            </w:pP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1C5391" w:rsidTr="00B5051A">
        <w:tc>
          <w:tcPr>
            <w:tcW w:w="3900" w:type="dxa"/>
          </w:tcPr>
          <w:p w:rsidR="00260B4B" w:rsidRPr="009D5599" w:rsidRDefault="00E5693A" w:rsidP="00AE0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202" w:rsidRPr="009D5599">
              <w:rPr>
                <w:rFonts w:ascii="Times New Roman" w:hAnsi="Times New Roman" w:cs="Times New Roman"/>
                <w:sz w:val="24"/>
                <w:szCs w:val="24"/>
              </w:rPr>
              <w:t>одпрограмма «</w:t>
            </w:r>
            <w:r w:rsidR="00260B4B" w:rsidRPr="009D559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260B4B" w:rsidRPr="009D5599" w:rsidRDefault="00E5693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 000</w:t>
            </w:r>
            <w:r w:rsidR="00260B4B" w:rsidRPr="009D55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1C5391" w:rsidTr="00B5051A">
        <w:tc>
          <w:tcPr>
            <w:tcW w:w="3900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260B4B" w:rsidRPr="009D5599" w:rsidRDefault="00E5693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9D5599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1C5391" w:rsidTr="00B5051A">
        <w:tc>
          <w:tcPr>
            <w:tcW w:w="3900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260B4B" w:rsidRPr="009D5599" w:rsidRDefault="00E5693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9D5599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260B4B" w:rsidRPr="001C5391" w:rsidTr="00B5051A">
        <w:tc>
          <w:tcPr>
            <w:tcW w:w="3900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260B4B" w:rsidRPr="009D5599" w:rsidRDefault="00E5693A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260B4B" w:rsidRPr="009D5599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945" w:type="dxa"/>
          </w:tcPr>
          <w:p w:rsidR="00260B4B" w:rsidRPr="009D5599" w:rsidRDefault="00260B4B" w:rsidP="00260B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260B4B" w:rsidRPr="009D5599" w:rsidRDefault="00260B4B" w:rsidP="001E02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B84B5F" w:rsidRPr="001C5391" w:rsidTr="004E4503">
        <w:tc>
          <w:tcPr>
            <w:tcW w:w="3900" w:type="dxa"/>
          </w:tcPr>
          <w:p w:rsidR="00B84B5F" w:rsidRPr="009D5599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D559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B84B5F" w:rsidRPr="00B84B5F" w:rsidRDefault="00B84B5F" w:rsidP="00B84B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B5F" w:rsidRPr="00B84B5F" w:rsidRDefault="009D5599" w:rsidP="00260B4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8</w:t>
            </w:r>
            <w:r w:rsidR="003E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Default="00E53868" w:rsidP="005712EF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8D0027">
        <w:rPr>
          <w:rFonts w:ascii="Times New Roman" w:hAnsi="Times New Roman" w:cs="Times New Roman"/>
          <w:sz w:val="28"/>
          <w:szCs w:val="28"/>
        </w:rPr>
        <w:t>5</w:t>
      </w:r>
      <w:r w:rsidR="008D0027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5091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5391" w:rsidRPr="00260B4B" w:rsidRDefault="008F0294" w:rsidP="008D0027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1C5391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C5391" w:rsidRPr="00260B4B" w:rsidRDefault="001C5391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260B4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60B4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5391" w:rsidRPr="00260B4B" w:rsidRDefault="008D0027" w:rsidP="002A2CE3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</w:t>
      </w:r>
      <w:r w:rsidR="009F2958">
        <w:rPr>
          <w:rFonts w:ascii="Times New Roman" w:hAnsi="Times New Roman" w:cs="Times New Roman"/>
          <w:sz w:val="28"/>
          <w:szCs w:val="28"/>
        </w:rPr>
        <w:t>.12.</w:t>
      </w:r>
      <w:r w:rsidR="00035091">
        <w:rPr>
          <w:rFonts w:ascii="Times New Roman" w:hAnsi="Times New Roman" w:cs="Times New Roman"/>
          <w:sz w:val="28"/>
          <w:szCs w:val="28"/>
        </w:rPr>
        <w:t>2018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г</w:t>
      </w:r>
      <w:r w:rsidR="009F2958">
        <w:rPr>
          <w:rFonts w:ascii="Times New Roman" w:hAnsi="Times New Roman" w:cs="Times New Roman"/>
          <w:sz w:val="28"/>
          <w:szCs w:val="28"/>
        </w:rPr>
        <w:t>ода</w:t>
      </w:r>
      <w:r w:rsidR="001C5391" w:rsidRPr="00260B4B">
        <w:rPr>
          <w:rFonts w:ascii="Times New Roman" w:hAnsi="Times New Roman" w:cs="Times New Roman"/>
          <w:sz w:val="28"/>
          <w:szCs w:val="28"/>
        </w:rPr>
        <w:t xml:space="preserve"> № </w:t>
      </w:r>
      <w:r w:rsidR="009F2958">
        <w:rPr>
          <w:rFonts w:ascii="Times New Roman" w:hAnsi="Times New Roman" w:cs="Times New Roman"/>
          <w:sz w:val="28"/>
          <w:szCs w:val="28"/>
        </w:rPr>
        <w:t>8-25</w:t>
      </w:r>
    </w:p>
    <w:p w:rsidR="005712EF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1C5391" w:rsidRPr="006A4F69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6A4F6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A4F69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1C5391" w:rsidRDefault="001C5391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="00035091">
        <w:rPr>
          <w:rFonts w:ascii="Times New Roman" w:hAnsi="Times New Roman" w:cs="Times New Roman"/>
          <w:b/>
          <w:sz w:val="28"/>
          <w:szCs w:val="28"/>
        </w:rPr>
        <w:t>йона Саратовской области на 2019</w:t>
      </w:r>
      <w:r w:rsidR="005712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2EF" w:rsidRPr="006A4F69" w:rsidRDefault="005712EF" w:rsidP="002A2CE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91" w:rsidRP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1C5391" w:rsidRPr="002A2CE3" w:rsidTr="00F7068F">
        <w:trPr>
          <w:trHeight w:val="1233"/>
        </w:trPr>
        <w:tc>
          <w:tcPr>
            <w:tcW w:w="5711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1C5391" w:rsidRPr="002A2CE3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2EF" w:rsidRPr="002A2CE3" w:rsidTr="005712EF">
        <w:trPr>
          <w:trHeight w:val="574"/>
        </w:trPr>
        <w:tc>
          <w:tcPr>
            <w:tcW w:w="5711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843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712EF" w:rsidRPr="002A2CE3" w:rsidRDefault="005712EF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E60" w:rsidRPr="00701A9E" w:rsidTr="00B5051A">
        <w:trPr>
          <w:trHeight w:val="70"/>
        </w:trPr>
        <w:tc>
          <w:tcPr>
            <w:tcW w:w="5711" w:type="dxa"/>
          </w:tcPr>
          <w:p w:rsidR="003F7FD4" w:rsidRPr="001315D7" w:rsidRDefault="001315D7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257E60" w:rsidRPr="00701A9E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257E60" w:rsidRPr="00701A9E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701A9E" w:rsidRDefault="00257E60" w:rsidP="00257E60">
            <w:pPr>
              <w:jc w:val="center"/>
              <w:rPr>
                <w:b/>
              </w:rPr>
            </w:pP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01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3E6EAC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B5051A">
        <w:trPr>
          <w:trHeight w:val="70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1C5391" w:rsidRDefault="00257E60" w:rsidP="00932C5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257E60" w:rsidRPr="001C5391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257E60" w:rsidRDefault="00701A9E" w:rsidP="00257E6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  <w:r w:rsidR="00257E60" w:rsidRPr="00257E60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57E60" w:rsidRPr="00257E60" w:rsidTr="00932C54">
        <w:trPr>
          <w:trHeight w:val="614"/>
        </w:trPr>
        <w:tc>
          <w:tcPr>
            <w:tcW w:w="5711" w:type="dxa"/>
          </w:tcPr>
          <w:p w:rsidR="00257E60" w:rsidRPr="00257E60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57E60"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="00257E60"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 w:rsidR="001315D7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257E60" w:rsidRDefault="00257E6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57E60" w:rsidRPr="00257E60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7E60" w:rsidRPr="001C5391" w:rsidTr="00932C54">
        <w:trPr>
          <w:trHeight w:val="614"/>
        </w:trPr>
        <w:tc>
          <w:tcPr>
            <w:tcW w:w="5711" w:type="dxa"/>
          </w:tcPr>
          <w:p w:rsidR="00257E60" w:rsidRPr="001C5391" w:rsidRDefault="00257E60" w:rsidP="00FE6F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57E60" w:rsidRPr="00257E60" w:rsidRDefault="00257E60" w:rsidP="00932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257E60" w:rsidRPr="001C5391" w:rsidRDefault="00257E60" w:rsidP="00FE6FD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57E60" w:rsidRPr="001C5391" w:rsidRDefault="00701A9E" w:rsidP="002A2CE3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57E60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C5391" w:rsidRPr="00701A9E" w:rsidTr="00932C54">
        <w:trPr>
          <w:trHeight w:val="70"/>
        </w:trPr>
        <w:tc>
          <w:tcPr>
            <w:tcW w:w="5711" w:type="dxa"/>
          </w:tcPr>
          <w:p w:rsidR="001C5391" w:rsidRDefault="001C5391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ниципального образования до 2020года</w:t>
            </w:r>
          </w:p>
          <w:p w:rsidR="003F7FD4" w:rsidRPr="00701A9E" w:rsidRDefault="003F7FD4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C5391" w:rsidRPr="00701A9E" w:rsidRDefault="00701A9E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="001C5391"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701A9E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1C5391"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74F89" w:rsidRPr="00701A9E" w:rsidTr="00932C54">
        <w:trPr>
          <w:trHeight w:val="725"/>
        </w:trPr>
        <w:tc>
          <w:tcPr>
            <w:tcW w:w="5711" w:type="dxa"/>
          </w:tcPr>
          <w:p w:rsidR="00F74F89" w:rsidRPr="00940BBE" w:rsidRDefault="00940BBE" w:rsidP="0094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одпрограмма "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естного самоуправления 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74F89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74F89" w:rsidRPr="001E02E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F74F89" w:rsidRDefault="00431922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000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431922" w:rsidRDefault="00431922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2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74F89" w:rsidRPr="00701A9E" w:rsidTr="00932C54">
        <w:trPr>
          <w:trHeight w:val="70"/>
        </w:trPr>
        <w:tc>
          <w:tcPr>
            <w:tcW w:w="5711" w:type="dxa"/>
          </w:tcPr>
          <w:p w:rsidR="00F74F89" w:rsidRPr="00701A9E" w:rsidRDefault="009B7A0C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1843" w:type="dxa"/>
          </w:tcPr>
          <w:p w:rsidR="00F74F89" w:rsidRDefault="009B7A0C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7A0C" w:rsidRDefault="009B7A0C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EB7F20" w:rsidRPr="00701A9E" w:rsidTr="00932C54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932C54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44180">
              <w:rPr>
                <w:rFonts w:ascii="Times New Roman" w:hAnsi="Times New Roman" w:cs="Times New Roman"/>
                <w:sz w:val="24"/>
                <w:szCs w:val="24"/>
              </w:rPr>
              <w:t>77 1 01 7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9B7A0C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0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F74F89" w:rsidRPr="00701A9E" w:rsidTr="00B5051A">
        <w:trPr>
          <w:trHeight w:val="70"/>
        </w:trPr>
        <w:tc>
          <w:tcPr>
            <w:tcW w:w="5711" w:type="dxa"/>
          </w:tcPr>
          <w:p w:rsidR="00F74F89" w:rsidRPr="00701A9E" w:rsidRDefault="00EB7F20" w:rsidP="001C539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9AE">
              <w:rPr>
                <w:rFonts w:ascii="Times New Roman" w:hAnsi="Times New Roman" w:cs="Times New Roman"/>
                <w:sz w:val="24"/>
                <w:szCs w:val="24"/>
              </w:rPr>
              <w:t>азвитие материально-технической базы для организации осуществления полномочий органами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F74F89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F74F89" w:rsidRPr="00701A9E" w:rsidRDefault="00F74F89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4F89" w:rsidRPr="009B594D" w:rsidRDefault="009B594D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B7F20" w:rsidRPr="00701A9E" w:rsidTr="00B5051A">
        <w:trPr>
          <w:trHeight w:val="70"/>
        </w:trPr>
        <w:tc>
          <w:tcPr>
            <w:tcW w:w="5711" w:type="dxa"/>
          </w:tcPr>
          <w:p w:rsidR="00EB7F20" w:rsidRPr="001C5391" w:rsidRDefault="00EB7F20" w:rsidP="000715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B7F20" w:rsidRDefault="00EB7F20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4198F">
              <w:rPr>
                <w:rFonts w:ascii="Times New Roman" w:hAnsi="Times New Roman" w:cs="Times New Roman"/>
                <w:sz w:val="24"/>
                <w:szCs w:val="24"/>
              </w:rPr>
              <w:t>77 1 01 S2600</w:t>
            </w:r>
          </w:p>
        </w:tc>
        <w:tc>
          <w:tcPr>
            <w:tcW w:w="1024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EB7F20" w:rsidRPr="00EB7F20" w:rsidRDefault="00EB7F20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F2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C5391" w:rsidRPr="001C5391" w:rsidTr="00B5051A">
        <w:trPr>
          <w:trHeight w:val="70"/>
        </w:trPr>
        <w:tc>
          <w:tcPr>
            <w:tcW w:w="5711" w:type="dxa"/>
          </w:tcPr>
          <w:p w:rsidR="001C5391" w:rsidRPr="001C5391" w:rsidRDefault="00701A9E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proofErr w:type="spellStart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муниципальнымифинансамив</w:t>
            </w:r>
            <w:proofErr w:type="spellEnd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proofErr w:type="gramStart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="001C5391"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C5391" w:rsidRPr="001C5391" w:rsidRDefault="00701A9E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C5391" w:rsidRPr="001C5391" w:rsidTr="00B5051A">
        <w:trPr>
          <w:trHeight w:val="70"/>
        </w:trPr>
        <w:tc>
          <w:tcPr>
            <w:tcW w:w="5711" w:type="dxa"/>
          </w:tcPr>
          <w:p w:rsidR="001C5391" w:rsidRPr="001C5391" w:rsidRDefault="001C5391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1C5391" w:rsidRPr="001C5391" w:rsidRDefault="00C6444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="001C5391"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1024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C5391" w:rsidRPr="001C5391" w:rsidRDefault="001C5391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B5051A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1C5391" w:rsidTr="00B5051A">
        <w:trPr>
          <w:trHeight w:val="70"/>
        </w:trPr>
        <w:tc>
          <w:tcPr>
            <w:tcW w:w="5711" w:type="dxa"/>
          </w:tcPr>
          <w:p w:rsidR="00C64444" w:rsidRPr="001C5391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C64444" w:rsidRPr="001C5391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4444" w:rsidRPr="00DC5BA8" w:rsidTr="00B5051A">
        <w:trPr>
          <w:trHeight w:val="391"/>
        </w:trPr>
        <w:tc>
          <w:tcPr>
            <w:tcW w:w="5711" w:type="dxa"/>
          </w:tcPr>
          <w:p w:rsidR="00C64444" w:rsidRPr="00DC5BA8" w:rsidRDefault="00C64444" w:rsidP="001C53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C64444" w:rsidRDefault="00C64444" w:rsidP="00B5051A">
            <w:pPr>
              <w:jc w:val="center"/>
            </w:pPr>
            <w:r w:rsidRPr="00A726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024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C64444" w:rsidRPr="00DC5BA8" w:rsidRDefault="00C6444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50D2" w:rsidRPr="00FB50D2" w:rsidTr="00B5051A">
        <w:trPr>
          <w:trHeight w:val="391"/>
        </w:trPr>
        <w:tc>
          <w:tcPr>
            <w:tcW w:w="5711" w:type="dxa"/>
          </w:tcPr>
          <w:p w:rsidR="00FB50D2" w:rsidRPr="00FB50D2" w:rsidRDefault="00FB50D2" w:rsidP="0054102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ального образования на 2017-2020г</w:t>
            </w:r>
          </w:p>
        </w:tc>
        <w:tc>
          <w:tcPr>
            <w:tcW w:w="1843" w:type="dxa"/>
          </w:tcPr>
          <w:p w:rsidR="00FB50D2" w:rsidRPr="00FB50D2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FB50D2" w:rsidRPr="00FB50D2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FB50D2" w:rsidRDefault="00C64444" w:rsidP="0040368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368D">
              <w:rPr>
                <w:rFonts w:ascii="Times New Roman" w:hAnsi="Times New Roman" w:cs="Times New Roman"/>
                <w:b/>
                <w:sz w:val="24"/>
                <w:szCs w:val="24"/>
              </w:rPr>
              <w:t>0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940BBE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Обеспечение населения муниципального образования водой </w:t>
            </w:r>
            <w:proofErr w:type="spellStart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="00FB50D2"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»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 w:rsidR="004036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FB50D2" w:rsidRPr="00DC5BA8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0D2" w:rsidRPr="00DC5BA8" w:rsidRDefault="0040368D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6</w:t>
            </w:r>
          </w:p>
        </w:tc>
      </w:tr>
      <w:tr w:rsidR="0040368D" w:rsidRPr="00DC5BA8" w:rsidTr="00B5051A">
        <w:trPr>
          <w:trHeight w:val="391"/>
        </w:trPr>
        <w:tc>
          <w:tcPr>
            <w:tcW w:w="5711" w:type="dxa"/>
          </w:tcPr>
          <w:p w:rsidR="0040368D" w:rsidRPr="000F19E8" w:rsidRDefault="0040368D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итьево</w:t>
            </w:r>
            <w:proofErr w:type="spellEnd"/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40368D" w:rsidRPr="000F19E8" w:rsidRDefault="0040368D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40368D" w:rsidRPr="00DC5BA8" w:rsidRDefault="0040368D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68D" w:rsidRDefault="007E3A4F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40368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FB50D2" w:rsidRPr="00DC5BA8" w:rsidRDefault="007E3A4F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C0432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B50D2" w:rsidRPr="00DC5BA8" w:rsidTr="00B5051A">
        <w:trPr>
          <w:trHeight w:val="391"/>
        </w:trPr>
        <w:tc>
          <w:tcPr>
            <w:tcW w:w="5711" w:type="dxa"/>
          </w:tcPr>
          <w:p w:rsidR="00FB50D2" w:rsidRPr="000F19E8" w:rsidRDefault="00FB50D2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FB50D2" w:rsidRPr="000F19E8" w:rsidRDefault="00FB50D2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1024" w:type="dxa"/>
          </w:tcPr>
          <w:p w:rsidR="00FB50D2" w:rsidRPr="001C5391" w:rsidRDefault="00FB50D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FB50D2" w:rsidRPr="00DC5BA8" w:rsidRDefault="007E3A4F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B50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9E2" w:rsidRPr="00DC5BA8" w:rsidTr="00B5051A">
        <w:trPr>
          <w:trHeight w:val="391"/>
        </w:trPr>
        <w:tc>
          <w:tcPr>
            <w:tcW w:w="5711" w:type="dxa"/>
          </w:tcPr>
          <w:p w:rsidR="00BC69E2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C69E2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FC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C69E2" w:rsidRPr="001C5391" w:rsidRDefault="00BC69E2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9E2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A30E5D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9B08D4">
            <w:pPr>
              <w:jc w:val="center"/>
            </w:pPr>
            <w:r w:rsidRPr="00DC43CB">
              <w:rPr>
                <w:rFonts w:ascii="Times New Roman" w:hAnsi="Times New Roman" w:cs="Times New Roman"/>
                <w:sz w:val="24"/>
                <w:szCs w:val="24"/>
              </w:rPr>
              <w:t>630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0F19E8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11E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CC62B1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751083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9B08D4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0F19E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 w:rsidRPr="00ED7267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ED726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D72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9B08D4" w:rsidRPr="001C5391" w:rsidRDefault="009B08D4" w:rsidP="009B08D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53868" w:rsidRPr="00E53868" w:rsidTr="00B5051A">
        <w:trPr>
          <w:trHeight w:val="391"/>
        </w:trPr>
        <w:tc>
          <w:tcPr>
            <w:tcW w:w="5711" w:type="dxa"/>
          </w:tcPr>
          <w:p w:rsidR="00E53868" w:rsidRPr="00E53868" w:rsidRDefault="00E53868" w:rsidP="009B08D4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>Благоустройство на территории му</w:t>
            </w:r>
            <w:r w:rsidR="00BE60EB">
              <w:rPr>
                <w:rFonts w:ascii="Times New Roman" w:hAnsi="Times New Roman"/>
                <w:b/>
                <w:sz w:val="24"/>
                <w:szCs w:val="24"/>
              </w:rPr>
              <w:t>ниципального образования на 2019-2021</w:t>
            </w:r>
            <w:r w:rsidRPr="00E5386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E53868" w:rsidRPr="00E53868" w:rsidRDefault="00E53868" w:rsidP="00B50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868"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E53868" w:rsidRPr="00E53868" w:rsidRDefault="00E53868" w:rsidP="009B08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53868" w:rsidRPr="00E53868" w:rsidRDefault="00E53868" w:rsidP="00C0432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Pr="00B84B5F" w:rsidRDefault="009B08D4" w:rsidP="00B50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54102E">
            <w:pPr>
              <w:jc w:val="center"/>
            </w:pPr>
            <w:r w:rsidRPr="000E1DA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0F19E8" w:rsidRDefault="009B08D4" w:rsidP="0054102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B08D4" w:rsidRDefault="009B08D4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B08D4" w:rsidRPr="00DC5BA8" w:rsidTr="00B5051A">
        <w:trPr>
          <w:trHeight w:val="391"/>
        </w:trPr>
        <w:tc>
          <w:tcPr>
            <w:tcW w:w="5711" w:type="dxa"/>
          </w:tcPr>
          <w:p w:rsidR="009B08D4" w:rsidRPr="00B84B5F" w:rsidRDefault="009B08D4" w:rsidP="0054102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B08D4" w:rsidRDefault="009B08D4" w:rsidP="00B5051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9B08D4" w:rsidRPr="001C5391" w:rsidRDefault="009B08D4" w:rsidP="0054102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B08D4" w:rsidRDefault="009B08D4" w:rsidP="00C04329">
            <w:pPr>
              <w:jc w:val="center"/>
            </w:pPr>
            <w:r w:rsidRPr="001C6AEB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9B08D4" w:rsidRPr="000624A6" w:rsidTr="00B5051A">
        <w:trPr>
          <w:trHeight w:val="391"/>
        </w:trPr>
        <w:tc>
          <w:tcPr>
            <w:tcW w:w="5711" w:type="dxa"/>
          </w:tcPr>
          <w:p w:rsidR="009B08D4" w:rsidRPr="000624A6" w:rsidRDefault="009B08D4" w:rsidP="00A3434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1843" w:type="dxa"/>
          </w:tcPr>
          <w:p w:rsidR="009B08D4" w:rsidRPr="00FB50D2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B08D4" w:rsidRPr="000624A6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0624A6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C1112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B5051A">
        <w:trPr>
          <w:trHeight w:val="391"/>
        </w:trPr>
        <w:tc>
          <w:tcPr>
            <w:tcW w:w="5711" w:type="dxa"/>
          </w:tcPr>
          <w:p w:rsidR="009B08D4" w:rsidRPr="00DC5BA8" w:rsidRDefault="009B08D4" w:rsidP="00DC5B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B08D4" w:rsidRPr="001C5391" w:rsidRDefault="009B08D4" w:rsidP="00B5051A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B08D4" w:rsidRPr="00485F5A" w:rsidRDefault="009B08D4" w:rsidP="00DC5B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5A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B08D4" w:rsidRPr="001C5391" w:rsidTr="00F7068F">
        <w:trPr>
          <w:trHeight w:val="70"/>
        </w:trPr>
        <w:tc>
          <w:tcPr>
            <w:tcW w:w="5711" w:type="dxa"/>
          </w:tcPr>
          <w:p w:rsidR="009B08D4" w:rsidRPr="001C5391" w:rsidRDefault="009B08D4" w:rsidP="001C539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B08D4" w:rsidRPr="001C5391" w:rsidRDefault="009B08D4" w:rsidP="002A2CE3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B08D4" w:rsidRPr="001C5391" w:rsidRDefault="00A3434C" w:rsidP="0013519D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35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</w:tbl>
    <w:p w:rsidR="001C5391" w:rsidRDefault="001C53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3144F" w:rsidRDefault="00E53868" w:rsidP="008B4C9B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F5D">
        <w:rPr>
          <w:rFonts w:ascii="Times New Roman" w:hAnsi="Times New Roman" w:cs="Times New Roman"/>
          <w:sz w:val="28"/>
          <w:szCs w:val="28"/>
        </w:rPr>
        <w:t>6</w:t>
      </w:r>
      <w:r w:rsidR="0013144F">
        <w:rPr>
          <w:rFonts w:ascii="Times New Roman" w:hAnsi="Times New Roman" w:cs="Times New Roman"/>
          <w:sz w:val="28"/>
          <w:szCs w:val="28"/>
        </w:rPr>
        <w:t>. Приложение № 6</w:t>
      </w:r>
      <w:r w:rsidR="0013144F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/>
          <w:sz w:val="28"/>
          <w:szCs w:val="28"/>
        </w:rPr>
        <w:t>Перекопновского</w:t>
      </w:r>
      <w:proofErr w:type="spellEnd"/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proofErr w:type="spellStart"/>
      <w:r w:rsidRPr="00500CA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00CA2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3144F" w:rsidRPr="00500CA2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13144F" w:rsidRPr="00483289" w:rsidRDefault="0013144F" w:rsidP="0013144F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</w:t>
      </w:r>
      <w:r w:rsidRPr="00483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48328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4832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5</w:t>
      </w:r>
    </w:p>
    <w:p w:rsidR="0013144F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13144F" w:rsidRPr="0005684C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8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3144F" w:rsidRPr="00831B02" w:rsidRDefault="0013144F" w:rsidP="0013144F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500CA2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7B79B2" w:rsidRDefault="0013144F" w:rsidP="00AE34E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E34E8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  <w:r w:rsidRPr="007B79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C69E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3144F" w:rsidRPr="00315B28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1F1680" w:rsidRDefault="00AE34E8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8</w:t>
            </w:r>
            <w:r w:rsidR="0013144F" w:rsidRPr="001F16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69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44F" w:rsidRPr="002C1657" w:rsidTr="00793FDD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BF616B" w:rsidRDefault="0013144F" w:rsidP="00793FDD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44F" w:rsidRPr="002C1657" w:rsidRDefault="00BC69E2" w:rsidP="00BE207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="005510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E5693A" w:rsidRPr="000E40B5" w:rsidRDefault="00E5693A" w:rsidP="00E5693A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693A" w:rsidRPr="00831B02" w:rsidRDefault="00E53868" w:rsidP="00E5693A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E5693A" w:rsidRPr="00114E8F">
        <w:rPr>
          <w:rStyle w:val="FontStyle12"/>
          <w:sz w:val="28"/>
          <w:szCs w:val="28"/>
        </w:rPr>
        <w:t xml:space="preserve">. Настоящее решение подлежит обнародованию в местах утвержденных решением Совета </w:t>
      </w:r>
      <w:proofErr w:type="spellStart"/>
      <w:r w:rsidR="00E5693A" w:rsidRPr="00114E8F">
        <w:rPr>
          <w:rStyle w:val="FontStyle12"/>
          <w:sz w:val="28"/>
          <w:szCs w:val="28"/>
        </w:rPr>
        <w:t>Перекопн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B5051A">
        <w:rPr>
          <w:rStyle w:val="FontStyle12"/>
          <w:sz w:val="28"/>
          <w:szCs w:val="28"/>
        </w:rPr>
        <w:t xml:space="preserve"> </w:t>
      </w:r>
      <w:r w:rsidR="00E5693A" w:rsidRPr="00114E8F">
        <w:rPr>
          <w:rStyle w:val="FontStyle13"/>
          <w:sz w:val="28"/>
          <w:szCs w:val="28"/>
        </w:rPr>
        <w:t>муниципального</w:t>
      </w:r>
      <w:r w:rsidR="00E5693A"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 w:rsidR="00E5693A">
        <w:rPr>
          <w:rStyle w:val="FontStyle12"/>
          <w:sz w:val="28"/>
          <w:szCs w:val="28"/>
        </w:rPr>
        <w:t xml:space="preserve">администрации </w:t>
      </w:r>
      <w:proofErr w:type="spellStart"/>
      <w:r w:rsidR="00E5693A" w:rsidRPr="00114E8F">
        <w:rPr>
          <w:rStyle w:val="FontStyle12"/>
          <w:sz w:val="28"/>
          <w:szCs w:val="28"/>
        </w:rPr>
        <w:t>Ершовского</w:t>
      </w:r>
      <w:proofErr w:type="spellEnd"/>
      <w:r w:rsidR="00E5693A" w:rsidRPr="00114E8F">
        <w:rPr>
          <w:rStyle w:val="FontStyle12"/>
          <w:sz w:val="28"/>
          <w:szCs w:val="28"/>
        </w:rPr>
        <w:t xml:space="preserve"> муниципального района Саратовской области.</w:t>
      </w:r>
    </w:p>
    <w:p w:rsidR="00E5693A" w:rsidRDefault="00E5693A" w:rsidP="00E5693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350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5091" w:rsidRPr="009F74CC" w:rsidRDefault="00035091" w:rsidP="00035091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035091" w:rsidRDefault="00035091" w:rsidP="0003509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0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5051A">
        <w:rPr>
          <w:rFonts w:ascii="Times New Roman" w:hAnsi="Times New Roman" w:cs="Times New Roman"/>
          <w:sz w:val="28"/>
          <w:szCs w:val="28"/>
        </w:rPr>
        <w:t xml:space="preserve"> 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</w:p>
    <w:p w:rsidR="001A0C1E" w:rsidRPr="001C5391" w:rsidRDefault="00035091" w:rsidP="001C5391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0380"/>
    <w:rsid w:val="00000D7D"/>
    <w:rsid w:val="0001739E"/>
    <w:rsid w:val="00021A6C"/>
    <w:rsid w:val="00024C39"/>
    <w:rsid w:val="00035091"/>
    <w:rsid w:val="00044180"/>
    <w:rsid w:val="00052865"/>
    <w:rsid w:val="000624A6"/>
    <w:rsid w:val="00071533"/>
    <w:rsid w:val="00081048"/>
    <w:rsid w:val="00087AC0"/>
    <w:rsid w:val="00092363"/>
    <w:rsid w:val="000950FC"/>
    <w:rsid w:val="000957E3"/>
    <w:rsid w:val="000A06F4"/>
    <w:rsid w:val="000A2D3A"/>
    <w:rsid w:val="000B350E"/>
    <w:rsid w:val="000C254A"/>
    <w:rsid w:val="000C5B72"/>
    <w:rsid w:val="000D77B2"/>
    <w:rsid w:val="000F1477"/>
    <w:rsid w:val="000F3E7C"/>
    <w:rsid w:val="00123AC3"/>
    <w:rsid w:val="0013144F"/>
    <w:rsid w:val="001315D7"/>
    <w:rsid w:val="0013519D"/>
    <w:rsid w:val="00136037"/>
    <w:rsid w:val="001426FA"/>
    <w:rsid w:val="00144BE4"/>
    <w:rsid w:val="00153FB6"/>
    <w:rsid w:val="001570A7"/>
    <w:rsid w:val="00172E2E"/>
    <w:rsid w:val="00173B20"/>
    <w:rsid w:val="001A0C1E"/>
    <w:rsid w:val="001A0C2E"/>
    <w:rsid w:val="001A3A49"/>
    <w:rsid w:val="001A5BE1"/>
    <w:rsid w:val="001C13C6"/>
    <w:rsid w:val="001C2775"/>
    <w:rsid w:val="001C3753"/>
    <w:rsid w:val="001C5391"/>
    <w:rsid w:val="001D1828"/>
    <w:rsid w:val="001D324D"/>
    <w:rsid w:val="001D341C"/>
    <w:rsid w:val="001D6427"/>
    <w:rsid w:val="001D738B"/>
    <w:rsid w:val="001E02E7"/>
    <w:rsid w:val="001E02EC"/>
    <w:rsid w:val="001E2BF7"/>
    <w:rsid w:val="001E50F4"/>
    <w:rsid w:val="001F1937"/>
    <w:rsid w:val="001F1EBA"/>
    <w:rsid w:val="001F32F8"/>
    <w:rsid w:val="00200B38"/>
    <w:rsid w:val="002420C9"/>
    <w:rsid w:val="00243C4B"/>
    <w:rsid w:val="00246138"/>
    <w:rsid w:val="002506CA"/>
    <w:rsid w:val="0025352E"/>
    <w:rsid w:val="00257E60"/>
    <w:rsid w:val="00257EF1"/>
    <w:rsid w:val="00260B4B"/>
    <w:rsid w:val="00277DCC"/>
    <w:rsid w:val="00281C02"/>
    <w:rsid w:val="00294645"/>
    <w:rsid w:val="002A2CE3"/>
    <w:rsid w:val="002B088C"/>
    <w:rsid w:val="002B57BB"/>
    <w:rsid w:val="002B5F5D"/>
    <w:rsid w:val="002C06F1"/>
    <w:rsid w:val="002C1657"/>
    <w:rsid w:val="002C174E"/>
    <w:rsid w:val="002C70CD"/>
    <w:rsid w:val="002D5966"/>
    <w:rsid w:val="002D5D7D"/>
    <w:rsid w:val="002E456C"/>
    <w:rsid w:val="002F1CD2"/>
    <w:rsid w:val="002F2EB3"/>
    <w:rsid w:val="002F300A"/>
    <w:rsid w:val="003013BE"/>
    <w:rsid w:val="003307C0"/>
    <w:rsid w:val="00336EF2"/>
    <w:rsid w:val="003429A6"/>
    <w:rsid w:val="00344959"/>
    <w:rsid w:val="00345EF9"/>
    <w:rsid w:val="00351556"/>
    <w:rsid w:val="00361572"/>
    <w:rsid w:val="003715EB"/>
    <w:rsid w:val="003718B7"/>
    <w:rsid w:val="0039191A"/>
    <w:rsid w:val="00395D5D"/>
    <w:rsid w:val="003B1030"/>
    <w:rsid w:val="003B21E4"/>
    <w:rsid w:val="003B33A9"/>
    <w:rsid w:val="003C2FCE"/>
    <w:rsid w:val="003C62D1"/>
    <w:rsid w:val="003D266E"/>
    <w:rsid w:val="003E2923"/>
    <w:rsid w:val="003E314B"/>
    <w:rsid w:val="003E4A5A"/>
    <w:rsid w:val="003E620A"/>
    <w:rsid w:val="003E6396"/>
    <w:rsid w:val="003E6EAC"/>
    <w:rsid w:val="003F0E0A"/>
    <w:rsid w:val="003F7FD4"/>
    <w:rsid w:val="0040368D"/>
    <w:rsid w:val="00421044"/>
    <w:rsid w:val="00423133"/>
    <w:rsid w:val="00431922"/>
    <w:rsid w:val="00431CE2"/>
    <w:rsid w:val="00432AEB"/>
    <w:rsid w:val="00433660"/>
    <w:rsid w:val="00436DAC"/>
    <w:rsid w:val="0044175C"/>
    <w:rsid w:val="00444A2F"/>
    <w:rsid w:val="00451BB6"/>
    <w:rsid w:val="00453A6E"/>
    <w:rsid w:val="00453AAA"/>
    <w:rsid w:val="004740FD"/>
    <w:rsid w:val="00481FF1"/>
    <w:rsid w:val="00485DB2"/>
    <w:rsid w:val="00485F5A"/>
    <w:rsid w:val="004A1DCB"/>
    <w:rsid w:val="004A3741"/>
    <w:rsid w:val="004A6808"/>
    <w:rsid w:val="004B200F"/>
    <w:rsid w:val="004B755D"/>
    <w:rsid w:val="004E144A"/>
    <w:rsid w:val="004E4440"/>
    <w:rsid w:val="004E4503"/>
    <w:rsid w:val="004F375C"/>
    <w:rsid w:val="004F4FB9"/>
    <w:rsid w:val="005001AA"/>
    <w:rsid w:val="00504A43"/>
    <w:rsid w:val="005073AD"/>
    <w:rsid w:val="005305FC"/>
    <w:rsid w:val="0054102E"/>
    <w:rsid w:val="005455E3"/>
    <w:rsid w:val="0055101F"/>
    <w:rsid w:val="00553472"/>
    <w:rsid w:val="005712EF"/>
    <w:rsid w:val="00572C0D"/>
    <w:rsid w:val="00576618"/>
    <w:rsid w:val="005A0E9A"/>
    <w:rsid w:val="005A4FE5"/>
    <w:rsid w:val="005B05F0"/>
    <w:rsid w:val="005B59D5"/>
    <w:rsid w:val="005C19C9"/>
    <w:rsid w:val="005E671F"/>
    <w:rsid w:val="00606A68"/>
    <w:rsid w:val="006115C9"/>
    <w:rsid w:val="00623209"/>
    <w:rsid w:val="00625608"/>
    <w:rsid w:val="00660DEE"/>
    <w:rsid w:val="00662023"/>
    <w:rsid w:val="006703D1"/>
    <w:rsid w:val="00685CE3"/>
    <w:rsid w:val="00691F79"/>
    <w:rsid w:val="006A4F69"/>
    <w:rsid w:val="006A73D7"/>
    <w:rsid w:val="006B1C09"/>
    <w:rsid w:val="006C36ED"/>
    <w:rsid w:val="006D7CED"/>
    <w:rsid w:val="006E61C0"/>
    <w:rsid w:val="006F2005"/>
    <w:rsid w:val="006F3658"/>
    <w:rsid w:val="00701A9E"/>
    <w:rsid w:val="00706AAB"/>
    <w:rsid w:val="0071448A"/>
    <w:rsid w:val="007269B7"/>
    <w:rsid w:val="007275C0"/>
    <w:rsid w:val="0074198F"/>
    <w:rsid w:val="0075054D"/>
    <w:rsid w:val="00753749"/>
    <w:rsid w:val="00762390"/>
    <w:rsid w:val="007740EE"/>
    <w:rsid w:val="00777731"/>
    <w:rsid w:val="00782338"/>
    <w:rsid w:val="00793FDD"/>
    <w:rsid w:val="00797CD6"/>
    <w:rsid w:val="007A26E8"/>
    <w:rsid w:val="007A53C0"/>
    <w:rsid w:val="007B2FDD"/>
    <w:rsid w:val="007B310D"/>
    <w:rsid w:val="007B6E90"/>
    <w:rsid w:val="007B7661"/>
    <w:rsid w:val="007D1C9A"/>
    <w:rsid w:val="007E3435"/>
    <w:rsid w:val="007E3A4F"/>
    <w:rsid w:val="007F38E1"/>
    <w:rsid w:val="0080015B"/>
    <w:rsid w:val="00802A5A"/>
    <w:rsid w:val="00803D86"/>
    <w:rsid w:val="00805E9C"/>
    <w:rsid w:val="00812A82"/>
    <w:rsid w:val="00825EB9"/>
    <w:rsid w:val="00833447"/>
    <w:rsid w:val="0084268A"/>
    <w:rsid w:val="00846E97"/>
    <w:rsid w:val="008639BD"/>
    <w:rsid w:val="00865441"/>
    <w:rsid w:val="00866A21"/>
    <w:rsid w:val="00867BDA"/>
    <w:rsid w:val="00867F91"/>
    <w:rsid w:val="0089275D"/>
    <w:rsid w:val="00892AAE"/>
    <w:rsid w:val="008959CD"/>
    <w:rsid w:val="008B4724"/>
    <w:rsid w:val="008B4C9B"/>
    <w:rsid w:val="008D0027"/>
    <w:rsid w:val="008F0294"/>
    <w:rsid w:val="008F576B"/>
    <w:rsid w:val="00903F1A"/>
    <w:rsid w:val="00930E15"/>
    <w:rsid w:val="00932C54"/>
    <w:rsid w:val="00940BBE"/>
    <w:rsid w:val="00944FFE"/>
    <w:rsid w:val="00952F02"/>
    <w:rsid w:val="00960216"/>
    <w:rsid w:val="00962C31"/>
    <w:rsid w:val="009719AE"/>
    <w:rsid w:val="00976892"/>
    <w:rsid w:val="00994D08"/>
    <w:rsid w:val="00997AC2"/>
    <w:rsid w:val="009A2666"/>
    <w:rsid w:val="009B08D4"/>
    <w:rsid w:val="009B0A74"/>
    <w:rsid w:val="009B594D"/>
    <w:rsid w:val="009B6863"/>
    <w:rsid w:val="009B7A0C"/>
    <w:rsid w:val="009C2250"/>
    <w:rsid w:val="009D5056"/>
    <w:rsid w:val="009D5599"/>
    <w:rsid w:val="009D5FDE"/>
    <w:rsid w:val="009F103A"/>
    <w:rsid w:val="009F2958"/>
    <w:rsid w:val="009F3A03"/>
    <w:rsid w:val="009F48EF"/>
    <w:rsid w:val="00A0622D"/>
    <w:rsid w:val="00A07880"/>
    <w:rsid w:val="00A07F49"/>
    <w:rsid w:val="00A1607B"/>
    <w:rsid w:val="00A3048C"/>
    <w:rsid w:val="00A31450"/>
    <w:rsid w:val="00A3434C"/>
    <w:rsid w:val="00A46D13"/>
    <w:rsid w:val="00A47A82"/>
    <w:rsid w:val="00A55A94"/>
    <w:rsid w:val="00A602B3"/>
    <w:rsid w:val="00A76FBE"/>
    <w:rsid w:val="00A81A87"/>
    <w:rsid w:val="00A901B7"/>
    <w:rsid w:val="00A9613A"/>
    <w:rsid w:val="00A96844"/>
    <w:rsid w:val="00AB070B"/>
    <w:rsid w:val="00AB65F1"/>
    <w:rsid w:val="00AB7AB7"/>
    <w:rsid w:val="00AD2F29"/>
    <w:rsid w:val="00AE0202"/>
    <w:rsid w:val="00AE34E8"/>
    <w:rsid w:val="00AE4F9D"/>
    <w:rsid w:val="00AF1109"/>
    <w:rsid w:val="00B0304E"/>
    <w:rsid w:val="00B15A4D"/>
    <w:rsid w:val="00B15F3D"/>
    <w:rsid w:val="00B5051A"/>
    <w:rsid w:val="00B617C7"/>
    <w:rsid w:val="00B70B1A"/>
    <w:rsid w:val="00B731FA"/>
    <w:rsid w:val="00B84B5F"/>
    <w:rsid w:val="00BA3DAC"/>
    <w:rsid w:val="00BB2357"/>
    <w:rsid w:val="00BB6621"/>
    <w:rsid w:val="00BC20C6"/>
    <w:rsid w:val="00BC29DA"/>
    <w:rsid w:val="00BC69E2"/>
    <w:rsid w:val="00BE2073"/>
    <w:rsid w:val="00BE60EB"/>
    <w:rsid w:val="00BF023F"/>
    <w:rsid w:val="00C036C6"/>
    <w:rsid w:val="00C04329"/>
    <w:rsid w:val="00C05225"/>
    <w:rsid w:val="00C07570"/>
    <w:rsid w:val="00C11125"/>
    <w:rsid w:val="00C24F8C"/>
    <w:rsid w:val="00C264D7"/>
    <w:rsid w:val="00C26E85"/>
    <w:rsid w:val="00C337E8"/>
    <w:rsid w:val="00C421F5"/>
    <w:rsid w:val="00C42C41"/>
    <w:rsid w:val="00C64444"/>
    <w:rsid w:val="00C73F2A"/>
    <w:rsid w:val="00C74C1B"/>
    <w:rsid w:val="00C92339"/>
    <w:rsid w:val="00CA15B9"/>
    <w:rsid w:val="00CA49C5"/>
    <w:rsid w:val="00CA6DDB"/>
    <w:rsid w:val="00CB26E6"/>
    <w:rsid w:val="00CB40D5"/>
    <w:rsid w:val="00CB5BF7"/>
    <w:rsid w:val="00CC62B1"/>
    <w:rsid w:val="00CE5C59"/>
    <w:rsid w:val="00CF5E69"/>
    <w:rsid w:val="00D15734"/>
    <w:rsid w:val="00D213C4"/>
    <w:rsid w:val="00D259F4"/>
    <w:rsid w:val="00D3060E"/>
    <w:rsid w:val="00D36552"/>
    <w:rsid w:val="00D379C0"/>
    <w:rsid w:val="00D47A0C"/>
    <w:rsid w:val="00D5175E"/>
    <w:rsid w:val="00D633B5"/>
    <w:rsid w:val="00D66C88"/>
    <w:rsid w:val="00D72AB0"/>
    <w:rsid w:val="00D73BCF"/>
    <w:rsid w:val="00D8374A"/>
    <w:rsid w:val="00D90DD4"/>
    <w:rsid w:val="00DA016B"/>
    <w:rsid w:val="00DA6334"/>
    <w:rsid w:val="00DA7B05"/>
    <w:rsid w:val="00DC5BA8"/>
    <w:rsid w:val="00DC628A"/>
    <w:rsid w:val="00DC7374"/>
    <w:rsid w:val="00DD0AF7"/>
    <w:rsid w:val="00DE14A7"/>
    <w:rsid w:val="00DF299B"/>
    <w:rsid w:val="00DF36B5"/>
    <w:rsid w:val="00E13B70"/>
    <w:rsid w:val="00E479A5"/>
    <w:rsid w:val="00E53868"/>
    <w:rsid w:val="00E558CB"/>
    <w:rsid w:val="00E5693A"/>
    <w:rsid w:val="00E60EAA"/>
    <w:rsid w:val="00E6309E"/>
    <w:rsid w:val="00E63D26"/>
    <w:rsid w:val="00E644B1"/>
    <w:rsid w:val="00E875E2"/>
    <w:rsid w:val="00E9046D"/>
    <w:rsid w:val="00E94283"/>
    <w:rsid w:val="00EA207B"/>
    <w:rsid w:val="00EB7F20"/>
    <w:rsid w:val="00EC1F36"/>
    <w:rsid w:val="00ED0F80"/>
    <w:rsid w:val="00ED40D7"/>
    <w:rsid w:val="00ED58D9"/>
    <w:rsid w:val="00EF4B4F"/>
    <w:rsid w:val="00F00736"/>
    <w:rsid w:val="00F04098"/>
    <w:rsid w:val="00F1690A"/>
    <w:rsid w:val="00F20D02"/>
    <w:rsid w:val="00F2335D"/>
    <w:rsid w:val="00F2646C"/>
    <w:rsid w:val="00F27A6C"/>
    <w:rsid w:val="00F41DA5"/>
    <w:rsid w:val="00F42368"/>
    <w:rsid w:val="00F43773"/>
    <w:rsid w:val="00F50E14"/>
    <w:rsid w:val="00F603C7"/>
    <w:rsid w:val="00F61D9E"/>
    <w:rsid w:val="00F7068F"/>
    <w:rsid w:val="00F7197D"/>
    <w:rsid w:val="00F74F89"/>
    <w:rsid w:val="00F912D3"/>
    <w:rsid w:val="00F93725"/>
    <w:rsid w:val="00FA03A0"/>
    <w:rsid w:val="00FA17DF"/>
    <w:rsid w:val="00FA1F35"/>
    <w:rsid w:val="00FA7FC3"/>
    <w:rsid w:val="00FB50D2"/>
    <w:rsid w:val="00FC58F0"/>
    <w:rsid w:val="00FC60E9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8D002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144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6EEA-6870-4E57-8009-6ED2760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1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202</cp:revision>
  <cp:lastPrinted>2019-05-24T14:42:00Z</cp:lastPrinted>
  <dcterms:created xsi:type="dcterms:W3CDTF">2011-11-18T16:19:00Z</dcterms:created>
  <dcterms:modified xsi:type="dcterms:W3CDTF">2019-07-08T07:05:00Z</dcterms:modified>
</cp:coreProperties>
</file>